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FECD" w14:textId="77777777" w:rsidR="008319A2" w:rsidRPr="00E40EDD" w:rsidRDefault="008319A2" w:rsidP="008319A2">
      <w:pPr>
        <w:jc w:val="center"/>
        <w:rPr>
          <w:rFonts w:cs="Arial"/>
          <w:b/>
          <w:bCs/>
        </w:rPr>
      </w:pPr>
      <w:bookmarkStart w:id="0" w:name="_GoBack"/>
      <w:bookmarkEnd w:id="0"/>
      <w:r w:rsidRPr="00E40EDD">
        <w:rPr>
          <w:rFonts w:cs="Arial"/>
          <w:b/>
          <w:bCs/>
        </w:rPr>
        <w:t>DECLARACIÓN JURADA</w:t>
      </w:r>
    </w:p>
    <w:p w14:paraId="5781E679" w14:textId="77777777" w:rsidR="008319A2" w:rsidRPr="00E40EDD" w:rsidRDefault="008319A2" w:rsidP="008319A2">
      <w:pPr>
        <w:rPr>
          <w:rFonts w:cs="Arial"/>
          <w:b/>
          <w:bCs/>
        </w:rPr>
      </w:pPr>
    </w:p>
    <w:p w14:paraId="2D738E4B" w14:textId="77777777" w:rsidR="008319A2" w:rsidRPr="00E40EDD" w:rsidRDefault="008319A2" w:rsidP="008319A2">
      <w:pPr>
        <w:numPr>
          <w:ilvl w:val="0"/>
          <w:numId w:val="44"/>
        </w:numPr>
        <w:rPr>
          <w:rFonts w:cs="Arial"/>
          <w:b/>
          <w:bCs/>
        </w:rPr>
      </w:pPr>
      <w:r w:rsidRPr="00E40EDD">
        <w:rPr>
          <w:rFonts w:cs="Arial"/>
          <w:b/>
          <w:bCs/>
        </w:rPr>
        <w:t>ESTUDIO DE CALIDADES PERSONALES</w:t>
      </w:r>
    </w:p>
    <w:p w14:paraId="4526A106" w14:textId="77777777" w:rsidR="008319A2" w:rsidRPr="00E40EDD" w:rsidRDefault="008319A2" w:rsidP="008319A2">
      <w:pPr>
        <w:jc w:val="center"/>
        <w:rPr>
          <w:rFonts w:cs="Arial"/>
          <w:b/>
          <w:bCs/>
        </w:rPr>
      </w:pPr>
    </w:p>
    <w:p w14:paraId="75FC2B7C" w14:textId="77777777" w:rsidR="008319A2" w:rsidRPr="00E40EDD" w:rsidRDefault="008319A2" w:rsidP="008319A2">
      <w:pPr>
        <w:jc w:val="center"/>
        <w:rPr>
          <w:rFonts w:cs="Arial"/>
          <w:b/>
          <w:bCs/>
        </w:rPr>
      </w:pPr>
    </w:p>
    <w:p w14:paraId="661D18C0" w14:textId="77777777" w:rsidR="008319A2" w:rsidRPr="00E40EDD" w:rsidRDefault="008319A2" w:rsidP="008319A2">
      <w:pPr>
        <w:jc w:val="both"/>
        <w:rPr>
          <w:rFonts w:cs="Arial"/>
        </w:rPr>
      </w:pPr>
      <w:r w:rsidRPr="00E40EDD">
        <w:rPr>
          <w:rFonts w:cs="Arial"/>
        </w:rPr>
        <w:t>El (la) suscrito(a) ______________________________________________________________</w:t>
      </w:r>
    </w:p>
    <w:p w14:paraId="054B5C63" w14:textId="77777777" w:rsidR="008319A2" w:rsidRPr="00E40EDD" w:rsidRDefault="008319A2" w:rsidP="008319A2">
      <w:pPr>
        <w:jc w:val="both"/>
        <w:rPr>
          <w:rFonts w:cs="Arial"/>
        </w:rPr>
      </w:pPr>
      <w:r w:rsidRPr="00E40EDD">
        <w:rPr>
          <w:rFonts w:cs="Arial"/>
        </w:rPr>
        <w:t xml:space="preserve">                                          (</w:t>
      </w:r>
      <w:r w:rsidRPr="00E40EDD">
        <w:rPr>
          <w:rFonts w:cs="Arial"/>
          <w:u w:val="single"/>
        </w:rPr>
        <w:t>Nombre completo, ocupación y cédula de identidad del firmante</w:t>
      </w:r>
      <w:r w:rsidRPr="00E40EDD">
        <w:rPr>
          <w:rFonts w:cs="Arial"/>
        </w:rPr>
        <w:t>) bajo la fe de juramento y entendido de las consecuencias legales de no decir verdad en este acto, manifiesto que toda la información consignada ante la SUTEL, para ser considerado (a) en los concursos de reclutamiento y selección de personal, es cierta y exacta.</w:t>
      </w:r>
    </w:p>
    <w:p w14:paraId="37240540" w14:textId="77777777" w:rsidR="008319A2" w:rsidRPr="00E40EDD" w:rsidRDefault="008319A2" w:rsidP="008319A2">
      <w:pPr>
        <w:jc w:val="both"/>
        <w:rPr>
          <w:rFonts w:cs="Arial"/>
        </w:rPr>
      </w:pPr>
    </w:p>
    <w:p w14:paraId="7BEA466E" w14:textId="77777777" w:rsidR="008319A2" w:rsidRPr="00E40EDD" w:rsidRDefault="008319A2" w:rsidP="008319A2">
      <w:pPr>
        <w:rPr>
          <w:rFonts w:cs="Arial"/>
          <w:b/>
          <w:bCs/>
        </w:rPr>
      </w:pPr>
    </w:p>
    <w:p w14:paraId="659CF686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Indicar si se ha acogido a algún programa de movilidad laboral en el sector público, en los últimos siete años. Indicar nombre de la institución, fecha de pago.</w:t>
      </w:r>
    </w:p>
    <w:p w14:paraId="51AA6997" w14:textId="77777777" w:rsidR="008319A2" w:rsidRPr="00E40EDD" w:rsidRDefault="008319A2" w:rsidP="008319A2">
      <w:pPr>
        <w:rPr>
          <w:rFonts w:cs="Arial"/>
          <w:bCs/>
        </w:rPr>
      </w:pPr>
    </w:p>
    <w:p w14:paraId="11A1A9D0" w14:textId="77777777" w:rsidR="008319A2" w:rsidRDefault="008319A2" w:rsidP="008319A2">
      <w:pPr>
        <w:ind w:left="360"/>
        <w:rPr>
          <w:rFonts w:cs="Arial"/>
          <w:bCs/>
        </w:rPr>
      </w:pPr>
      <w:r w:rsidRPr="00E40EDD">
        <w:rPr>
          <w:rFonts w:cs="Arial"/>
          <w:bCs/>
        </w:rPr>
        <w:t>__________________________________________________________________________________________________________________________________________________</w:t>
      </w:r>
    </w:p>
    <w:p w14:paraId="01FC4FE2" w14:textId="77777777" w:rsidR="008319A2" w:rsidRPr="00E40EDD" w:rsidRDefault="008319A2" w:rsidP="008319A2">
      <w:pPr>
        <w:spacing w:line="276" w:lineRule="auto"/>
        <w:ind w:left="360"/>
        <w:rPr>
          <w:rFonts w:cs="Arial"/>
          <w:bCs/>
        </w:rPr>
      </w:pPr>
    </w:p>
    <w:p w14:paraId="479130DF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Despidos</w:t>
      </w:r>
    </w:p>
    <w:p w14:paraId="280CB574" w14:textId="77777777" w:rsidR="008319A2" w:rsidRPr="00E40EDD" w:rsidRDefault="008319A2" w:rsidP="008319A2">
      <w:pPr>
        <w:rPr>
          <w:rFonts w:cs="Arial"/>
          <w:b/>
          <w:bCs/>
        </w:rPr>
      </w:pPr>
    </w:p>
    <w:p w14:paraId="0A99F6D7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t xml:space="preserve">¿Ha sido despedido de alguna empresa privada o institución pública?  </w:t>
      </w:r>
    </w:p>
    <w:p w14:paraId="4F9F4576" w14:textId="77777777" w:rsidR="008319A2" w:rsidRPr="00E40EDD" w:rsidRDefault="008319A2" w:rsidP="008319A2">
      <w:pPr>
        <w:rPr>
          <w:rFonts w:cs="Arial"/>
          <w:b/>
          <w:bCs/>
        </w:rPr>
      </w:pPr>
    </w:p>
    <w:bookmarkStart w:id="1" w:name="Casilla6"/>
    <w:p w14:paraId="2C3891EA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bookmarkEnd w:id="1"/>
      <w:r w:rsidRPr="00E40EDD">
        <w:rPr>
          <w:rFonts w:cs="Arial"/>
          <w:b/>
          <w:bCs/>
        </w:rPr>
        <w:t>SI (pase pregunta N°3)</w:t>
      </w:r>
    </w:p>
    <w:p w14:paraId="114293E1" w14:textId="77777777" w:rsidR="008319A2" w:rsidRPr="00E40EDD" w:rsidRDefault="008319A2" w:rsidP="008319A2">
      <w:pPr>
        <w:rPr>
          <w:rFonts w:cs="Arial"/>
          <w:b/>
          <w:bCs/>
        </w:rPr>
      </w:pPr>
    </w:p>
    <w:bookmarkStart w:id="2" w:name="Casilla7"/>
    <w:p w14:paraId="422FD85C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bookmarkEnd w:id="2"/>
      <w:r w:rsidRPr="00E40EDD">
        <w:rPr>
          <w:rFonts w:cs="Arial"/>
          <w:b/>
          <w:bCs/>
        </w:rPr>
        <w:t>NO (pase pregunta N°4)</w:t>
      </w:r>
    </w:p>
    <w:p w14:paraId="408C0F0C" w14:textId="77777777" w:rsidR="008319A2" w:rsidRPr="00E40EDD" w:rsidRDefault="008319A2" w:rsidP="008319A2">
      <w:pPr>
        <w:rPr>
          <w:rFonts w:cs="Arial"/>
          <w:b/>
          <w:bCs/>
        </w:rPr>
      </w:pPr>
    </w:p>
    <w:p w14:paraId="582A2017" w14:textId="77777777" w:rsidR="008319A2" w:rsidRPr="00E40EDD" w:rsidRDefault="008319A2" w:rsidP="008319A2">
      <w:pPr>
        <w:rPr>
          <w:rFonts w:cs="Arial"/>
          <w:b/>
          <w:bCs/>
        </w:rPr>
      </w:pPr>
    </w:p>
    <w:p w14:paraId="631DFF4D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Si la respuesta es afirmativa complete la siguiente tabla:</w:t>
      </w:r>
    </w:p>
    <w:p w14:paraId="10D80ADC" w14:textId="77777777" w:rsidR="008319A2" w:rsidRPr="00E40EDD" w:rsidRDefault="008319A2" w:rsidP="008319A2">
      <w:pPr>
        <w:rPr>
          <w:rFonts w:cs="Arial"/>
          <w:b/>
          <w:bCs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10"/>
        <w:gridCol w:w="4301"/>
      </w:tblGrid>
      <w:tr w:rsidR="008319A2" w:rsidRPr="008319A2" w14:paraId="735CFC95" w14:textId="77777777" w:rsidTr="008319A2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4B256440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Institución/e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483CC47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Fecha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F40C89C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Motivo</w:t>
            </w:r>
          </w:p>
        </w:tc>
      </w:tr>
      <w:tr w:rsidR="008319A2" w:rsidRPr="00E40EDD" w14:paraId="7C636F4C" w14:textId="77777777" w:rsidTr="00AC5E3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E055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EE9F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07B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</w:tr>
      <w:tr w:rsidR="008319A2" w:rsidRPr="00E40EDD" w14:paraId="455A1234" w14:textId="77777777" w:rsidTr="00AC5E3F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B70A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BAFE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A39A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</w:tr>
    </w:tbl>
    <w:p w14:paraId="2B7924C4" w14:textId="77777777" w:rsidR="008319A2" w:rsidRDefault="008319A2" w:rsidP="008319A2">
      <w:pPr>
        <w:pStyle w:val="Prrafodelista1"/>
        <w:spacing w:after="0" w:line="240" w:lineRule="auto"/>
        <w:ind w:left="0"/>
        <w:rPr>
          <w:rFonts w:ascii="Arial" w:hAnsi="Arial" w:cs="Arial"/>
          <w:b/>
          <w:bCs/>
        </w:rPr>
      </w:pPr>
    </w:p>
    <w:p w14:paraId="61843ECE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Causas penales</w:t>
      </w:r>
    </w:p>
    <w:p w14:paraId="296A493E" w14:textId="77777777" w:rsidR="008319A2" w:rsidRPr="00E40EDD" w:rsidRDefault="008319A2" w:rsidP="008319A2">
      <w:pPr>
        <w:rPr>
          <w:rFonts w:cs="Arial"/>
          <w:b/>
          <w:bCs/>
        </w:rPr>
      </w:pPr>
    </w:p>
    <w:p w14:paraId="6D889248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t>¿Ha tenido o tiene causas penales en los Tribunales de la Corte Suprema de Justicia?</w:t>
      </w:r>
    </w:p>
    <w:p w14:paraId="2B60CE4A" w14:textId="77777777" w:rsidR="008319A2" w:rsidRPr="00E40EDD" w:rsidRDefault="008319A2" w:rsidP="008319A2">
      <w:pPr>
        <w:rPr>
          <w:rFonts w:cs="Arial"/>
          <w:b/>
          <w:bCs/>
        </w:rPr>
      </w:pPr>
    </w:p>
    <w:p w14:paraId="3BD6C9B8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r w:rsidRPr="00E40EDD">
        <w:rPr>
          <w:rFonts w:cs="Arial"/>
          <w:b/>
          <w:bCs/>
        </w:rPr>
        <w:t>SI (pase pregunta N°5)</w:t>
      </w:r>
    </w:p>
    <w:p w14:paraId="3A0573B5" w14:textId="77777777" w:rsidR="008319A2" w:rsidRPr="00E40EDD" w:rsidRDefault="008319A2" w:rsidP="008319A2">
      <w:pPr>
        <w:rPr>
          <w:rFonts w:cs="Arial"/>
          <w:b/>
          <w:bCs/>
        </w:rPr>
      </w:pPr>
    </w:p>
    <w:p w14:paraId="7E34B4C0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r w:rsidRPr="00E40EDD">
        <w:rPr>
          <w:rFonts w:cs="Arial"/>
          <w:b/>
          <w:bCs/>
        </w:rPr>
        <w:t>NO (pase pregunta N°6)</w:t>
      </w:r>
    </w:p>
    <w:p w14:paraId="47072D53" w14:textId="77777777" w:rsidR="008319A2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  <w:sectPr w:rsidR="008319A2" w:rsidSect="008319A2">
          <w:headerReference w:type="default" r:id="rId11"/>
          <w:footerReference w:type="default" r:id="rId12"/>
          <w:pgSz w:w="12240" w:h="15840" w:code="1"/>
          <w:pgMar w:top="2132" w:right="1418" w:bottom="1418" w:left="1418" w:header="709" w:footer="0" w:gutter="0"/>
          <w:pgNumType w:chapStyle="1"/>
          <w:cols w:space="708"/>
          <w:docGrid w:linePitch="360"/>
        </w:sectPr>
      </w:pPr>
    </w:p>
    <w:p w14:paraId="7962A17D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lastRenderedPageBreak/>
        <w:t>Si la respuesta es afirmativa complete la siguiente tabla:</w:t>
      </w:r>
    </w:p>
    <w:p w14:paraId="57DA3E88" w14:textId="77777777" w:rsidR="008319A2" w:rsidRPr="00E40EDD" w:rsidRDefault="008319A2" w:rsidP="008319A2">
      <w:pPr>
        <w:rPr>
          <w:rFonts w:cs="Arial"/>
          <w:b/>
          <w:bCs/>
        </w:rPr>
      </w:pPr>
    </w:p>
    <w:tbl>
      <w:tblPr>
        <w:tblW w:w="10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81"/>
        <w:gridCol w:w="2555"/>
        <w:gridCol w:w="2447"/>
      </w:tblGrid>
      <w:tr w:rsidR="008319A2" w:rsidRPr="008319A2" w14:paraId="307BFEB3" w14:textId="77777777" w:rsidTr="008319A2">
        <w:trPr>
          <w:trHeight w:val="567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6A9DC6A3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Institución/empres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41DA563F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Fech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02B9277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Motiv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529EC86E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Resultado final</w:t>
            </w:r>
          </w:p>
        </w:tc>
      </w:tr>
      <w:tr w:rsidR="008319A2" w:rsidRPr="000A5623" w14:paraId="41A99AAB" w14:textId="77777777" w:rsidTr="00AC5E3F">
        <w:trPr>
          <w:trHeight w:val="567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F198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2284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1B0A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67D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</w:tr>
      <w:tr w:rsidR="008319A2" w:rsidRPr="000A5623" w14:paraId="048826FF" w14:textId="77777777" w:rsidTr="00AC5E3F">
        <w:trPr>
          <w:trHeight w:val="567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631F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5D4C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1FED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8F7B" w14:textId="77777777" w:rsidR="008319A2" w:rsidRPr="000A5623" w:rsidRDefault="008319A2" w:rsidP="00AC5E3F">
            <w:pPr>
              <w:jc w:val="center"/>
              <w:rPr>
                <w:rFonts w:cs="Arial"/>
                <w:b/>
                <w:color w:val="000000"/>
                <w:sz w:val="24"/>
                <w:lang w:eastAsia="es-ES_tradnl"/>
              </w:rPr>
            </w:pPr>
          </w:p>
        </w:tc>
      </w:tr>
    </w:tbl>
    <w:p w14:paraId="764CB8C9" w14:textId="77777777" w:rsidR="008319A2" w:rsidRPr="00E40EDD" w:rsidRDefault="008319A2" w:rsidP="008319A2">
      <w:pPr>
        <w:rPr>
          <w:rFonts w:cs="Arial"/>
        </w:rPr>
      </w:pPr>
    </w:p>
    <w:p w14:paraId="7859E10A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Procedimientos administrativos</w:t>
      </w:r>
    </w:p>
    <w:p w14:paraId="2B1B3DBC" w14:textId="77777777" w:rsidR="008319A2" w:rsidRPr="00E40EDD" w:rsidRDefault="008319A2" w:rsidP="008319A2">
      <w:pPr>
        <w:rPr>
          <w:rFonts w:cs="Arial"/>
          <w:b/>
          <w:bCs/>
        </w:rPr>
      </w:pPr>
    </w:p>
    <w:p w14:paraId="4F1C2DF0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t>¿Ha tenido o tiene procesos administrativos o disciplinarios en instituciones públicas o en el Tribunal de Servicio Civil?</w:t>
      </w:r>
    </w:p>
    <w:p w14:paraId="071B2576" w14:textId="77777777" w:rsidR="008319A2" w:rsidRPr="00E40EDD" w:rsidRDefault="008319A2" w:rsidP="008319A2">
      <w:pPr>
        <w:rPr>
          <w:rFonts w:cs="Arial"/>
          <w:b/>
          <w:bCs/>
        </w:rPr>
      </w:pPr>
    </w:p>
    <w:p w14:paraId="3778C81B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r w:rsidRPr="00E40EDD">
        <w:rPr>
          <w:rFonts w:cs="Arial"/>
          <w:b/>
          <w:bCs/>
        </w:rPr>
        <w:t>SI (pase pregunta N°7)</w:t>
      </w:r>
    </w:p>
    <w:p w14:paraId="2FA17C0A" w14:textId="77777777" w:rsidR="008319A2" w:rsidRPr="00E40EDD" w:rsidRDefault="008319A2" w:rsidP="008319A2">
      <w:pPr>
        <w:rPr>
          <w:rFonts w:cs="Arial"/>
          <w:b/>
          <w:bCs/>
        </w:rPr>
      </w:pPr>
    </w:p>
    <w:p w14:paraId="6120695E" w14:textId="77777777" w:rsidR="008319A2" w:rsidRPr="00E40EDD" w:rsidRDefault="008319A2" w:rsidP="008319A2">
      <w:pPr>
        <w:rPr>
          <w:rFonts w:cs="Arial"/>
          <w:b/>
          <w:bCs/>
        </w:rPr>
      </w:pPr>
      <w:r w:rsidRPr="00E40EDD">
        <w:rPr>
          <w:rFonts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E40EDD">
        <w:rPr>
          <w:rFonts w:cs="Arial"/>
          <w:b/>
          <w:bCs/>
        </w:rPr>
        <w:instrText xml:space="preserve"> FORMCHECKBOX </w:instrText>
      </w:r>
      <w:r w:rsidR="00660AFC">
        <w:rPr>
          <w:rFonts w:cs="Arial"/>
          <w:b/>
          <w:bCs/>
        </w:rPr>
      </w:r>
      <w:r w:rsidR="00660AFC">
        <w:rPr>
          <w:rFonts w:cs="Arial"/>
          <w:b/>
          <w:bCs/>
        </w:rPr>
        <w:fldChar w:fldCharType="separate"/>
      </w:r>
      <w:r w:rsidRPr="00E40EDD">
        <w:rPr>
          <w:rFonts w:cs="Arial"/>
          <w:b/>
          <w:bCs/>
        </w:rPr>
        <w:fldChar w:fldCharType="end"/>
      </w:r>
      <w:r w:rsidRPr="00E40EDD">
        <w:rPr>
          <w:rFonts w:cs="Arial"/>
          <w:b/>
          <w:bCs/>
        </w:rPr>
        <w:t>NO (pase pregunta N°8)</w:t>
      </w:r>
    </w:p>
    <w:p w14:paraId="33771DE8" w14:textId="77777777" w:rsidR="008319A2" w:rsidRPr="00E40EDD" w:rsidRDefault="008319A2" w:rsidP="008319A2">
      <w:pPr>
        <w:rPr>
          <w:rFonts w:cs="Arial"/>
          <w:b/>
          <w:bCs/>
        </w:rPr>
      </w:pPr>
    </w:p>
    <w:p w14:paraId="7BC31030" w14:textId="77777777" w:rsidR="008319A2" w:rsidRPr="00E40EDD" w:rsidRDefault="008319A2" w:rsidP="008319A2">
      <w:pPr>
        <w:rPr>
          <w:rFonts w:cs="Arial"/>
          <w:b/>
          <w:bCs/>
        </w:rPr>
      </w:pPr>
    </w:p>
    <w:p w14:paraId="05510983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Si la respuesta es afirmativa complete la siguiente tabla:</w:t>
      </w:r>
    </w:p>
    <w:p w14:paraId="10E694AD" w14:textId="77777777" w:rsidR="008319A2" w:rsidRPr="00E40EDD" w:rsidRDefault="008319A2" w:rsidP="008319A2">
      <w:pPr>
        <w:rPr>
          <w:rFonts w:cs="Arial"/>
          <w:b/>
          <w:bCs/>
        </w:rPr>
      </w:pPr>
    </w:p>
    <w:tbl>
      <w:tblPr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4"/>
        <w:gridCol w:w="2410"/>
        <w:gridCol w:w="2126"/>
        <w:gridCol w:w="2126"/>
      </w:tblGrid>
      <w:tr w:rsidR="008319A2" w:rsidRPr="008319A2" w14:paraId="760EAB5E" w14:textId="77777777" w:rsidTr="008319A2">
        <w:trPr>
          <w:trHeight w:val="567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8E25928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Institución/e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1E834919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2D97F769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Mo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39FB3AE1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sz w:val="24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sz w:val="24"/>
                <w:lang w:eastAsia="es-ES_tradnl"/>
              </w:rPr>
              <w:t>Resultado final</w:t>
            </w:r>
          </w:p>
        </w:tc>
      </w:tr>
      <w:tr w:rsidR="008319A2" w:rsidRPr="00E40EDD" w14:paraId="1BC5E3B3" w14:textId="77777777" w:rsidTr="00AC5E3F">
        <w:trPr>
          <w:trHeight w:val="567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28FD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44DC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6252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B8B0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</w:tr>
      <w:tr w:rsidR="008319A2" w:rsidRPr="00E40EDD" w14:paraId="375FD2C6" w14:textId="77777777" w:rsidTr="00AC5E3F">
        <w:trPr>
          <w:trHeight w:val="567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0081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0A5D" w14:textId="77777777" w:rsidR="008319A2" w:rsidRPr="00E40EDD" w:rsidRDefault="008319A2" w:rsidP="00AC5E3F">
            <w:pPr>
              <w:jc w:val="center"/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5FC9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F3B" w14:textId="77777777" w:rsidR="008319A2" w:rsidRPr="00E40EDD" w:rsidRDefault="008319A2" w:rsidP="00AC5E3F">
            <w:pPr>
              <w:rPr>
                <w:rFonts w:cs="Arial"/>
                <w:color w:val="0070C0"/>
                <w:lang w:eastAsia="es-ES_tradnl"/>
              </w:rPr>
            </w:pPr>
          </w:p>
        </w:tc>
      </w:tr>
    </w:tbl>
    <w:p w14:paraId="7225D5AF" w14:textId="77777777" w:rsidR="008319A2" w:rsidRDefault="008319A2" w:rsidP="008319A2">
      <w:pPr>
        <w:pStyle w:val="Prrafodelista1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083A006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Referencias laborales (registre el nombre de tres personas que hayan sido patrones o jefes, que no sean parientes, que puedan dar referencias laborales suyas).</w:t>
      </w:r>
    </w:p>
    <w:p w14:paraId="449ECCFD" w14:textId="77777777" w:rsidR="008319A2" w:rsidRPr="00E40EDD" w:rsidRDefault="008319A2" w:rsidP="008319A2">
      <w:pPr>
        <w:rPr>
          <w:rFonts w:cs="Arial"/>
          <w:b/>
          <w:bCs/>
        </w:rPr>
      </w:pPr>
    </w:p>
    <w:tbl>
      <w:tblPr>
        <w:tblW w:w="11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7"/>
        <w:gridCol w:w="2693"/>
        <w:gridCol w:w="1559"/>
        <w:gridCol w:w="1559"/>
        <w:gridCol w:w="2643"/>
      </w:tblGrid>
      <w:tr w:rsidR="008319A2" w:rsidRPr="008319A2" w14:paraId="355D5181" w14:textId="77777777" w:rsidTr="008319A2">
        <w:trPr>
          <w:trHeight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1B2AD257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54D41192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Institución/empresa donde trab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66B2F031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Teléfono celu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9B5860D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Teléfono oficin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43E4A366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Correo electrónico</w:t>
            </w:r>
          </w:p>
        </w:tc>
      </w:tr>
      <w:tr w:rsidR="008319A2" w:rsidRPr="00E40EDD" w14:paraId="11DFCE50" w14:textId="77777777" w:rsidTr="00AC5E3F">
        <w:trPr>
          <w:trHeight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659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DEEB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CE5D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55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147C" w14:textId="77777777" w:rsidR="008319A2" w:rsidRPr="00E40EDD" w:rsidRDefault="008319A2" w:rsidP="00AC5E3F">
            <w:pPr>
              <w:rPr>
                <w:rFonts w:cs="Arial"/>
              </w:rPr>
            </w:pPr>
          </w:p>
        </w:tc>
      </w:tr>
      <w:tr w:rsidR="008319A2" w:rsidRPr="00E40EDD" w14:paraId="3CBBA5A1" w14:textId="77777777" w:rsidTr="00AC5E3F">
        <w:trPr>
          <w:trHeight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C44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84E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585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719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A45E" w14:textId="77777777" w:rsidR="008319A2" w:rsidRPr="00E40EDD" w:rsidRDefault="008319A2" w:rsidP="00AC5E3F">
            <w:pPr>
              <w:rPr>
                <w:rFonts w:cs="Arial"/>
              </w:rPr>
            </w:pPr>
          </w:p>
        </w:tc>
      </w:tr>
      <w:tr w:rsidR="008319A2" w:rsidRPr="00E40EDD" w14:paraId="03368162" w14:textId="77777777" w:rsidTr="00AC5E3F">
        <w:trPr>
          <w:trHeight w:val="56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885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B06D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295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7ED" w14:textId="77777777" w:rsidR="008319A2" w:rsidRPr="00E40EDD" w:rsidRDefault="008319A2" w:rsidP="00AC5E3F">
            <w:pPr>
              <w:rPr>
                <w:rFonts w:cs="Arial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4B38" w14:textId="77777777" w:rsidR="008319A2" w:rsidRPr="00E40EDD" w:rsidRDefault="008319A2" w:rsidP="00AC5E3F">
            <w:pPr>
              <w:rPr>
                <w:rFonts w:cs="Arial"/>
              </w:rPr>
            </w:pPr>
          </w:p>
        </w:tc>
      </w:tr>
    </w:tbl>
    <w:p w14:paraId="5D0E3E81" w14:textId="77777777" w:rsidR="008319A2" w:rsidRPr="00E40EDD" w:rsidRDefault="008319A2" w:rsidP="008319A2">
      <w:pPr>
        <w:rPr>
          <w:rFonts w:cs="Arial"/>
        </w:rPr>
      </w:pPr>
    </w:p>
    <w:p w14:paraId="0680B3A9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Si usted ha sido funcionario público, favor detallar instituciones y periodos laborados.</w:t>
      </w:r>
    </w:p>
    <w:p w14:paraId="127907E1" w14:textId="77777777" w:rsidR="008319A2" w:rsidRPr="00E40EDD" w:rsidRDefault="008319A2" w:rsidP="008319A2">
      <w:pPr>
        <w:rPr>
          <w:rFonts w:cs="Arial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6"/>
        <w:gridCol w:w="2693"/>
        <w:gridCol w:w="2126"/>
        <w:gridCol w:w="3293"/>
      </w:tblGrid>
      <w:tr w:rsidR="008319A2" w:rsidRPr="008319A2" w14:paraId="474986D1" w14:textId="77777777" w:rsidTr="008319A2">
        <w:trPr>
          <w:trHeight w:val="56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48300008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lastRenderedPageBreak/>
              <w:t>Nombre Institu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747DFCB5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Fecha de ingreso</w:t>
            </w:r>
          </w:p>
          <w:p w14:paraId="2054A8BD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(día, mes y añ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6ADA0D3C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Fecha de salida (día, mes y año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5"/>
            <w:vAlign w:val="center"/>
          </w:tcPr>
          <w:p w14:paraId="4A3AA7F0" w14:textId="77777777" w:rsidR="008319A2" w:rsidRPr="008319A2" w:rsidRDefault="008319A2" w:rsidP="00AC5E3F">
            <w:pPr>
              <w:jc w:val="center"/>
              <w:rPr>
                <w:rFonts w:cs="Arial"/>
                <w:b/>
                <w:color w:val="FFFFFF" w:themeColor="background1"/>
                <w:lang w:eastAsia="es-ES_tradnl"/>
              </w:rPr>
            </w:pPr>
            <w:r w:rsidRPr="008319A2">
              <w:rPr>
                <w:rFonts w:cs="Arial"/>
                <w:b/>
                <w:color w:val="FFFFFF" w:themeColor="background1"/>
                <w:lang w:eastAsia="es-ES_tradnl"/>
              </w:rPr>
              <w:t>Tipo de jornada</w:t>
            </w:r>
          </w:p>
        </w:tc>
      </w:tr>
      <w:tr w:rsidR="008319A2" w:rsidRPr="00E40EDD" w14:paraId="0F06F7E8" w14:textId="77777777" w:rsidTr="008319A2">
        <w:trPr>
          <w:trHeight w:val="56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D797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A9A0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3D03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666B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</w:tr>
      <w:tr w:rsidR="008319A2" w:rsidRPr="00E40EDD" w14:paraId="579B8C84" w14:textId="77777777" w:rsidTr="008319A2">
        <w:trPr>
          <w:trHeight w:val="56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3B60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9F47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329F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D0B5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</w:tr>
      <w:tr w:rsidR="008319A2" w:rsidRPr="00E40EDD" w14:paraId="564A2813" w14:textId="77777777" w:rsidTr="008319A2">
        <w:trPr>
          <w:trHeight w:val="567"/>
          <w:jc w:val="center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78DA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EEF4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37B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9B2E" w14:textId="77777777" w:rsidR="008319A2" w:rsidRPr="00E40EDD" w:rsidRDefault="008319A2" w:rsidP="00AC5E3F">
            <w:pPr>
              <w:jc w:val="center"/>
              <w:rPr>
                <w:rFonts w:cs="Arial"/>
              </w:rPr>
            </w:pPr>
          </w:p>
        </w:tc>
      </w:tr>
    </w:tbl>
    <w:p w14:paraId="75F03E2F" w14:textId="77777777" w:rsidR="008319A2" w:rsidRPr="00E40EDD" w:rsidRDefault="008319A2" w:rsidP="008319A2">
      <w:pPr>
        <w:rPr>
          <w:rFonts w:cs="Arial"/>
          <w:lang w:val="es-CR"/>
        </w:rPr>
      </w:pPr>
    </w:p>
    <w:p w14:paraId="1C8E96C0" w14:textId="77777777" w:rsidR="008319A2" w:rsidRPr="00E40EDD" w:rsidRDefault="008319A2" w:rsidP="008319A2">
      <w:pPr>
        <w:pStyle w:val="Prrafodelista1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539F907" w14:textId="77777777" w:rsidR="008319A2" w:rsidRPr="00E40EDD" w:rsidRDefault="008319A2" w:rsidP="008319A2">
      <w:pPr>
        <w:pStyle w:val="Prrafodelista1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</w:rPr>
      </w:pPr>
      <w:r w:rsidRPr="00E40EDD">
        <w:rPr>
          <w:rFonts w:ascii="Arial" w:hAnsi="Arial" w:cs="Arial"/>
          <w:b/>
          <w:bCs/>
        </w:rPr>
        <w:t>Otra información relevante: si considera que existe otra información sobre su desempeño profesional -NO INCLUÍDA ANTERIORMENTE- que sea relevante para este concurso, sírvase agregarla.</w:t>
      </w:r>
    </w:p>
    <w:p w14:paraId="3C133AA4" w14:textId="77777777" w:rsidR="008319A2" w:rsidRPr="00E40EDD" w:rsidRDefault="008319A2" w:rsidP="008319A2">
      <w:pPr>
        <w:pBdr>
          <w:bottom w:val="single" w:sz="12" w:space="1" w:color="auto"/>
        </w:pBdr>
        <w:rPr>
          <w:rFonts w:cs="Arial"/>
        </w:rPr>
      </w:pPr>
    </w:p>
    <w:p w14:paraId="12904715" w14:textId="77777777" w:rsidR="008319A2" w:rsidRPr="00E40EDD" w:rsidRDefault="008319A2" w:rsidP="008319A2">
      <w:pPr>
        <w:rPr>
          <w:rFonts w:cs="Arial"/>
          <w:b/>
          <w:bCs/>
        </w:rPr>
      </w:pPr>
    </w:p>
    <w:p w14:paraId="6A73ABE7" w14:textId="77777777" w:rsidR="008319A2" w:rsidRPr="00E40EDD" w:rsidRDefault="008319A2" w:rsidP="008319A2">
      <w:pPr>
        <w:numPr>
          <w:ilvl w:val="0"/>
          <w:numId w:val="44"/>
        </w:numPr>
        <w:rPr>
          <w:rFonts w:cs="Arial"/>
          <w:b/>
          <w:bCs/>
        </w:rPr>
      </w:pPr>
      <w:r w:rsidRPr="00E40EDD">
        <w:rPr>
          <w:rFonts w:cs="Arial"/>
          <w:b/>
          <w:bCs/>
        </w:rPr>
        <w:t>SOBRE PROHIBICIÓN DE NOMBRAMIENTO</w:t>
      </w:r>
    </w:p>
    <w:p w14:paraId="7296B374" w14:textId="77777777" w:rsidR="008319A2" w:rsidRPr="00E40EDD" w:rsidRDefault="008319A2" w:rsidP="008319A2">
      <w:pPr>
        <w:rPr>
          <w:rFonts w:cs="Arial"/>
          <w:b/>
          <w:bCs/>
          <w:lang w:val="es-MX"/>
        </w:rPr>
      </w:pPr>
    </w:p>
    <w:p w14:paraId="1A6F509F" w14:textId="77777777" w:rsidR="008319A2" w:rsidRPr="00E40EDD" w:rsidRDefault="008319A2" w:rsidP="008319A2">
      <w:pPr>
        <w:rPr>
          <w:rFonts w:cs="Arial"/>
          <w:b/>
          <w:bCs/>
          <w:lang w:val="es-MX"/>
        </w:rPr>
      </w:pPr>
      <w:r w:rsidRPr="00E40EDD">
        <w:rPr>
          <w:rFonts w:cs="Arial"/>
          <w:b/>
          <w:bCs/>
          <w:lang w:val="es-MX"/>
        </w:rPr>
        <w:t>Ley 7593, Ley de la Autoridad Reguladora de los Servicios Públicos, reformada por ley 8660, Ley de Fortalecimiento y Modernización de las Entidades Públicas del Sector Telecomunicaciones.</w:t>
      </w:r>
    </w:p>
    <w:p w14:paraId="3B749165" w14:textId="77777777" w:rsidR="008319A2" w:rsidRPr="00E40EDD" w:rsidRDefault="008319A2" w:rsidP="008319A2">
      <w:pPr>
        <w:rPr>
          <w:rFonts w:cs="Arial"/>
          <w:b/>
          <w:bCs/>
          <w:lang w:val="es-MX"/>
        </w:rPr>
      </w:pPr>
    </w:p>
    <w:p w14:paraId="01FA9AEC" w14:textId="77777777" w:rsidR="008319A2" w:rsidRDefault="008319A2" w:rsidP="008319A2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</w:rPr>
      </w:pPr>
      <w:r w:rsidRPr="00E40EDD">
        <w:rPr>
          <w:rFonts w:cs="Arial"/>
        </w:rPr>
        <w:t>Prohibiciones, impedimentos e incompatibilidades establecidas en la Ley 7593: Ley de la Autoridad Reguladora de los Servicios Públicos, reformada por ley 8660, Ley de Fortalecimiento y Modernización de las Entidades Públicas del Sector Telecomunicaciones, en sus artículos:</w:t>
      </w:r>
    </w:p>
    <w:p w14:paraId="0616114D" w14:textId="77777777" w:rsidR="008319A2" w:rsidRPr="00E40EDD" w:rsidRDefault="008319A2" w:rsidP="008319A2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</w:rPr>
      </w:pPr>
    </w:p>
    <w:p w14:paraId="17A267FB" w14:textId="77777777" w:rsidR="008319A2" w:rsidRPr="00E40EDD" w:rsidRDefault="008319A2" w:rsidP="008319A2">
      <w:pPr>
        <w:ind w:left="708"/>
        <w:jc w:val="both"/>
        <w:rPr>
          <w:rFonts w:eastAsia="Calibri" w:cs="Arial"/>
          <w:b/>
        </w:rPr>
      </w:pPr>
      <w:r w:rsidRPr="00E40EDD">
        <w:rPr>
          <w:rFonts w:eastAsia="Calibri" w:cs="Arial"/>
          <w:b/>
        </w:rPr>
        <w:t>Art. 50.- Prohibición de nombramiento:</w:t>
      </w:r>
    </w:p>
    <w:p w14:paraId="4C7BCAB6" w14:textId="77777777" w:rsidR="008319A2" w:rsidRPr="00E40EDD" w:rsidRDefault="008319A2" w:rsidP="008319A2">
      <w:pPr>
        <w:ind w:left="708"/>
        <w:jc w:val="both"/>
        <w:rPr>
          <w:rFonts w:eastAsia="Calibri" w:cs="Arial"/>
        </w:rPr>
      </w:pPr>
      <w:r w:rsidRPr="00E40EDD">
        <w:rPr>
          <w:rFonts w:eastAsia="Calibri" w:cs="Arial"/>
        </w:rPr>
        <w:t>“Ningún nombramiento para desempeñar cargos en la Autoridad Reguladora o en la Sutel, podrá recaer en parientes ni en cónyuges del regulador general, el regulador general adjunto, ni de los miembros de la Junta Directiva, hasta el cuarto grado de parentesco por consanguinidad o afinidad.</w:t>
      </w:r>
    </w:p>
    <w:p w14:paraId="441C7E19" w14:textId="77777777" w:rsidR="008319A2" w:rsidRPr="00E40EDD" w:rsidRDefault="008319A2" w:rsidP="008319A2">
      <w:pPr>
        <w:ind w:left="708"/>
        <w:jc w:val="both"/>
        <w:rPr>
          <w:rFonts w:eastAsia="Calibri" w:cs="Arial"/>
        </w:rPr>
      </w:pPr>
      <w:r w:rsidRPr="00E40EDD">
        <w:rPr>
          <w:rFonts w:eastAsia="Calibri" w:cs="Arial"/>
        </w:rPr>
        <w:t>Tampoco podrán ser nombrados para ocupar puestos de jefatura en la Autoridad Reguladora ni en la Sutel accionistas, asesores, gerentes o similares, miembros de las juntas directivas de las empresas privadas reguladas ni sus parientes hasta el cuarto grado de consanguinidad o afinidad.</w:t>
      </w:r>
    </w:p>
    <w:p w14:paraId="141E5C4D" w14:textId="551A921B" w:rsidR="008319A2" w:rsidRPr="00E40EDD" w:rsidRDefault="008319A2" w:rsidP="008319A2">
      <w:pPr>
        <w:ind w:left="708"/>
        <w:jc w:val="both"/>
        <w:rPr>
          <w:rFonts w:eastAsia="Calibri" w:cs="Arial"/>
        </w:rPr>
      </w:pPr>
      <w:r w:rsidRPr="00E40EDD">
        <w:rPr>
          <w:rFonts w:eastAsia="Calibri" w:cs="Arial"/>
        </w:rPr>
        <w:t>Esta prohibición permanecerá vigente hasta un año después de que los funcionarios a quienes se refiere el párrafo anterior hayan dejado de prestar sus servicios. La violación a este impedimento causará la nulidad absoluta del nombramiento”. (Así reformado por el artículo 41, inciso i) de la Ley 8660 de 08/08/2008, publicada en el Alcance 31, La Gaceta 156 del 13/8/2008).</w:t>
      </w:r>
    </w:p>
    <w:p w14:paraId="6BC7B9EE" w14:textId="7E74A429" w:rsidR="008319A2" w:rsidRDefault="008319A2" w:rsidP="008319A2">
      <w:pPr>
        <w:ind w:left="708"/>
        <w:jc w:val="both"/>
        <w:rPr>
          <w:rFonts w:eastAsia="Calibri" w:cs="Arial"/>
        </w:rPr>
      </w:pPr>
    </w:p>
    <w:p w14:paraId="5BCAA5EA" w14:textId="4D80EF61" w:rsidR="008319A2" w:rsidRDefault="008319A2" w:rsidP="008319A2">
      <w:pPr>
        <w:ind w:left="708"/>
        <w:jc w:val="both"/>
        <w:rPr>
          <w:rFonts w:eastAsia="Calibri" w:cs="Arial"/>
        </w:rPr>
      </w:pPr>
    </w:p>
    <w:p w14:paraId="666C32C7" w14:textId="77777777" w:rsidR="008319A2" w:rsidRPr="00E40EDD" w:rsidRDefault="008319A2" w:rsidP="008319A2">
      <w:pPr>
        <w:ind w:left="708"/>
        <w:jc w:val="both"/>
        <w:rPr>
          <w:rFonts w:eastAsia="Calibri" w:cs="Arial"/>
        </w:rPr>
      </w:pPr>
    </w:p>
    <w:p w14:paraId="6834D5FF" w14:textId="77777777" w:rsidR="008319A2" w:rsidRPr="00E40EDD" w:rsidRDefault="008319A2" w:rsidP="008319A2">
      <w:pPr>
        <w:ind w:left="708"/>
        <w:jc w:val="both"/>
        <w:rPr>
          <w:rFonts w:eastAsia="Calibri" w:cs="Arial"/>
          <w:b/>
        </w:rPr>
      </w:pPr>
      <w:r w:rsidRPr="00E40EDD">
        <w:rPr>
          <w:rFonts w:eastAsia="Calibri" w:cs="Arial"/>
          <w:b/>
        </w:rPr>
        <w:t>Articulo 51.-Prohibición de prestar servicios</w:t>
      </w:r>
    </w:p>
    <w:p w14:paraId="4E027F43" w14:textId="77777777" w:rsidR="008319A2" w:rsidRPr="00E40EDD" w:rsidRDefault="008319A2" w:rsidP="008319A2">
      <w:pPr>
        <w:ind w:left="708"/>
        <w:jc w:val="both"/>
        <w:rPr>
          <w:rFonts w:eastAsia="Calibri" w:cs="Arial"/>
        </w:rPr>
      </w:pPr>
      <w:r w:rsidRPr="00E40EDD">
        <w:rPr>
          <w:rFonts w:eastAsia="Calibri" w:cs="Arial"/>
        </w:rPr>
        <w:t>Ningún funcionario de la Autoridad Reguladora, de las superintendencias</w:t>
      </w:r>
      <w:r w:rsidRPr="00E40EDD">
        <w:rPr>
          <w:rStyle w:val="Refdenotaalpie"/>
          <w:rFonts w:eastAsia="Calibri" w:cs="Arial"/>
        </w:rPr>
        <w:footnoteReference w:id="1"/>
      </w:r>
      <w:r w:rsidRPr="00E40EDD">
        <w:rPr>
          <w:rFonts w:eastAsia="Calibri" w:cs="Arial"/>
        </w:rPr>
        <w:t xml:space="preserve"> o miembro de la Junta Directiva podrá prestar servicios a las entidades reguladas, ni a los prestadores de servicios públicos.</w:t>
      </w:r>
    </w:p>
    <w:p w14:paraId="50D90F32" w14:textId="77777777" w:rsidR="008319A2" w:rsidRDefault="008319A2" w:rsidP="008319A2">
      <w:pPr>
        <w:ind w:left="708"/>
        <w:jc w:val="both"/>
        <w:rPr>
          <w:rFonts w:eastAsia="Calibri" w:cs="Arial"/>
        </w:rPr>
      </w:pPr>
      <w:r w:rsidRPr="00E40EDD">
        <w:rPr>
          <w:rFonts w:eastAsia="Calibri" w:cs="Arial"/>
        </w:rPr>
        <w:t>La violación de lo dispuesto en este artículo será considerada falta grave y, simultáneamente, será causal de destitución sin responsabilidad para la Institución, y de multa, en los términos del párrafo final del artículo 38 de la presente Ley para la empresa infractora.</w:t>
      </w:r>
    </w:p>
    <w:p w14:paraId="3228D38C" w14:textId="77777777" w:rsidR="008319A2" w:rsidRPr="00E40EDD" w:rsidRDefault="008319A2" w:rsidP="008319A2">
      <w:pPr>
        <w:ind w:left="708"/>
        <w:jc w:val="both"/>
        <w:rPr>
          <w:rFonts w:eastAsia="Calibri" w:cs="Arial"/>
        </w:rPr>
      </w:pPr>
    </w:p>
    <w:p w14:paraId="6348684A" w14:textId="77777777" w:rsidR="008319A2" w:rsidRPr="00E40EDD" w:rsidRDefault="008319A2" w:rsidP="008319A2">
      <w:pPr>
        <w:spacing w:line="360" w:lineRule="auto"/>
        <w:rPr>
          <w:rFonts w:cs="Arial"/>
          <w:b/>
          <w:bCs/>
        </w:rPr>
      </w:pPr>
      <w:r w:rsidRPr="00E40EDD">
        <w:rPr>
          <w:rFonts w:cs="Arial"/>
          <w:b/>
          <w:bCs/>
        </w:rPr>
        <w:t>MIEMBROS CONSEJO SUTEL</w:t>
      </w:r>
    </w:p>
    <w:p w14:paraId="6BD5D531" w14:textId="77777777" w:rsidR="008319A2" w:rsidRPr="00E40EDD" w:rsidRDefault="008319A2" w:rsidP="008319A2">
      <w:pPr>
        <w:spacing w:line="360" w:lineRule="auto"/>
        <w:rPr>
          <w:rFonts w:cs="Arial"/>
          <w:bCs/>
        </w:rPr>
      </w:pPr>
      <w:r w:rsidRPr="00E40EDD">
        <w:rPr>
          <w:rFonts w:cs="Arial"/>
          <w:bCs/>
        </w:rPr>
        <w:t>Hannia Vega</w:t>
      </w:r>
      <w:r>
        <w:rPr>
          <w:rFonts w:cs="Arial"/>
          <w:bCs/>
        </w:rPr>
        <w:t xml:space="preserve"> Barrantes</w:t>
      </w:r>
    </w:p>
    <w:p w14:paraId="0560B1BD" w14:textId="77777777" w:rsidR="008319A2" w:rsidRPr="00E40EDD" w:rsidRDefault="008319A2" w:rsidP="008319A2">
      <w:pPr>
        <w:spacing w:line="360" w:lineRule="auto"/>
        <w:rPr>
          <w:rFonts w:cs="Arial"/>
          <w:bCs/>
        </w:rPr>
      </w:pPr>
      <w:r w:rsidRPr="00E40EDD">
        <w:rPr>
          <w:rFonts w:cs="Arial"/>
          <w:bCs/>
        </w:rPr>
        <w:t>Gilbert Ricardo Camacho Mora</w:t>
      </w:r>
    </w:p>
    <w:p w14:paraId="698F59BA" w14:textId="77777777" w:rsidR="008319A2" w:rsidRDefault="008319A2" w:rsidP="008319A2">
      <w:pPr>
        <w:spacing w:line="360" w:lineRule="auto"/>
        <w:rPr>
          <w:rFonts w:cs="Arial"/>
          <w:bCs/>
        </w:rPr>
      </w:pPr>
      <w:r w:rsidRPr="00E40EDD">
        <w:rPr>
          <w:rFonts w:cs="Arial"/>
          <w:bCs/>
        </w:rPr>
        <w:t>Manuel Emilio Ruiz Gutiérrez</w:t>
      </w:r>
    </w:p>
    <w:p w14:paraId="3B722C02" w14:textId="6812214C" w:rsidR="008319A2" w:rsidRDefault="008319A2" w:rsidP="008319A2">
      <w:pPr>
        <w:jc w:val="both"/>
        <w:rPr>
          <w:rFonts w:cs="Arial"/>
          <w:b/>
          <w:bCs/>
        </w:rPr>
      </w:pPr>
    </w:p>
    <w:p w14:paraId="1A944ADC" w14:textId="1D58CD9E" w:rsidR="008319A2" w:rsidRDefault="008319A2" w:rsidP="008319A2">
      <w:pPr>
        <w:jc w:val="both"/>
        <w:rPr>
          <w:rFonts w:cs="Arial"/>
          <w:b/>
          <w:bCs/>
        </w:rPr>
      </w:pPr>
    </w:p>
    <w:p w14:paraId="72D4EE2D" w14:textId="77777777" w:rsidR="008319A2" w:rsidRPr="00E40EDD" w:rsidRDefault="008319A2" w:rsidP="008319A2">
      <w:pPr>
        <w:jc w:val="both"/>
        <w:rPr>
          <w:rFonts w:cs="Arial"/>
          <w:b/>
          <w:bCs/>
        </w:rPr>
      </w:pPr>
    </w:p>
    <w:p w14:paraId="260F10BC" w14:textId="77777777" w:rsidR="008319A2" w:rsidRPr="00E40EDD" w:rsidRDefault="008319A2" w:rsidP="008319A2">
      <w:pPr>
        <w:jc w:val="center"/>
        <w:rPr>
          <w:rFonts w:cs="Arial"/>
          <w:b/>
          <w:bCs/>
        </w:rPr>
      </w:pPr>
      <w:r w:rsidRPr="00E40EDD">
        <w:rPr>
          <w:rFonts w:cs="Arial"/>
          <w:b/>
          <w:bCs/>
        </w:rPr>
        <w:t>DECLARO BAJO JURAMENTO:</w:t>
      </w:r>
    </w:p>
    <w:p w14:paraId="2B01C521" w14:textId="77777777" w:rsidR="008319A2" w:rsidRPr="00E40EDD" w:rsidRDefault="008319A2" w:rsidP="008319A2">
      <w:pPr>
        <w:jc w:val="center"/>
        <w:rPr>
          <w:rFonts w:cs="Arial"/>
          <w:b/>
          <w:bCs/>
        </w:rPr>
      </w:pPr>
    </w:p>
    <w:p w14:paraId="7DF44BBD" w14:textId="77777777" w:rsidR="008319A2" w:rsidRPr="00E40EDD" w:rsidRDefault="008319A2" w:rsidP="008319A2">
      <w:pPr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Que he leído en su totalidad los artículos 50 y 51 de la Ley 7593 y sus reformas, así como los nombres de los miembros que conforman el Consejo de la Sutel y no me alcanza la prohibición de nombramiento establecidas en dichas normas en todos sus extremos.</w:t>
      </w:r>
    </w:p>
    <w:p w14:paraId="200AA02D" w14:textId="77777777" w:rsidR="008319A2" w:rsidRPr="00E40EDD" w:rsidRDefault="008319A2" w:rsidP="008319A2">
      <w:pPr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 xml:space="preserve">Que todos los datos consignados son verdaderos. Cualquier dato falso o incorrecto, facultará a la SUTEL para que anule esta documentación. </w:t>
      </w:r>
    </w:p>
    <w:p w14:paraId="52AFA468" w14:textId="77777777" w:rsidR="008319A2" w:rsidRPr="00E40EDD" w:rsidRDefault="008319A2" w:rsidP="008319A2">
      <w:pPr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Manifiesto estar de acuerdo con someterme al proceso de evaluación que a juicio de la SUTEL considere necesario para determinar mi idoneidad para ocupar un puesto en la Institución. Expreso mi anuencia a que la información aquí consignada sea verificada.</w:t>
      </w:r>
    </w:p>
    <w:p w14:paraId="3742FD41" w14:textId="77777777" w:rsidR="008319A2" w:rsidRPr="00E40EDD" w:rsidRDefault="008319A2" w:rsidP="008319A2">
      <w:pPr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 xml:space="preserve">Declaro que estoy enterado(a) de que cualquier inexactitud o falsedad comprobada provocará mi inmediata exclusión del proceso de reclutamiento y selección o del respectivo registro de oferentes o elegibles y la SUTEL procederá ante las autoridades correspondientes. </w:t>
      </w:r>
    </w:p>
    <w:p w14:paraId="1FFA676E" w14:textId="77777777" w:rsidR="008319A2" w:rsidRPr="00E40EDD" w:rsidRDefault="008319A2" w:rsidP="008319A2">
      <w:pPr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Si la comprobación de la información se realiza de forma posterior a que fuera contratado(a) se tendrá por falta grave, se sancionará con el despido sin responsabilidad patronal y se denunciará ante el Ministerio Público.</w:t>
      </w:r>
    </w:p>
    <w:p w14:paraId="645E9F01" w14:textId="77777777" w:rsidR="008319A2" w:rsidRPr="00E40EDD" w:rsidRDefault="008319A2" w:rsidP="008319A2">
      <w:pPr>
        <w:spacing w:line="360" w:lineRule="auto"/>
        <w:jc w:val="both"/>
        <w:rPr>
          <w:rFonts w:cs="Arial"/>
          <w:b/>
          <w:bCs/>
        </w:rPr>
      </w:pPr>
    </w:p>
    <w:p w14:paraId="1D06E479" w14:textId="77777777" w:rsidR="008319A2" w:rsidRPr="00E40EDD" w:rsidRDefault="008319A2" w:rsidP="00CE7741">
      <w:pPr>
        <w:spacing w:line="360" w:lineRule="auto"/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Nombre completo: ______________________________</w:t>
      </w:r>
    </w:p>
    <w:p w14:paraId="2C77BA25" w14:textId="77777777" w:rsidR="008319A2" w:rsidRPr="00E40EDD" w:rsidRDefault="008319A2" w:rsidP="00CE7741">
      <w:pPr>
        <w:spacing w:line="360" w:lineRule="auto"/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Cédula de identidad: ____________________________</w:t>
      </w:r>
    </w:p>
    <w:p w14:paraId="1E99ADD2" w14:textId="77777777" w:rsidR="00CE7741" w:rsidRDefault="008319A2" w:rsidP="008319A2">
      <w:pPr>
        <w:spacing w:line="360" w:lineRule="auto"/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Firma: ___________________________</w:t>
      </w:r>
    </w:p>
    <w:p w14:paraId="6AD91FFC" w14:textId="576084CF" w:rsidR="008319A2" w:rsidRPr="00CE7741" w:rsidRDefault="008319A2" w:rsidP="00CE7741">
      <w:pPr>
        <w:spacing w:line="360" w:lineRule="auto"/>
        <w:jc w:val="both"/>
        <w:rPr>
          <w:rFonts w:cs="Arial"/>
          <w:b/>
          <w:bCs/>
        </w:rPr>
      </w:pPr>
      <w:r w:rsidRPr="00E40EDD">
        <w:rPr>
          <w:rFonts w:cs="Arial"/>
          <w:b/>
          <w:bCs/>
        </w:rPr>
        <w:t>Fecha</w:t>
      </w:r>
      <w:r w:rsidRPr="00E40EDD">
        <w:rPr>
          <w:rFonts w:cs="Arial"/>
          <w:b/>
          <w:bCs/>
        </w:rPr>
        <w:tab/>
        <w:t>:</w:t>
      </w:r>
      <w:r w:rsidR="00CE7741">
        <w:rPr>
          <w:rFonts w:cs="Arial"/>
          <w:b/>
          <w:bCs/>
        </w:rPr>
        <w:t>_________________________</w:t>
      </w:r>
    </w:p>
    <w:p w14:paraId="26ACE69B" w14:textId="6D3D7EBA" w:rsidR="008319A2" w:rsidRPr="00362E22" w:rsidRDefault="008319A2" w:rsidP="008319A2">
      <w:pPr>
        <w:spacing w:line="360" w:lineRule="auto"/>
        <w:jc w:val="center"/>
        <w:rPr>
          <w:rFonts w:cs="Arial"/>
          <w:b/>
          <w:bCs/>
          <w:sz w:val="32"/>
        </w:rPr>
      </w:pPr>
      <w:r w:rsidRPr="00362E22">
        <w:rPr>
          <w:rFonts w:cs="Arial"/>
          <w:b/>
          <w:bCs/>
          <w:sz w:val="32"/>
        </w:rPr>
        <w:t>**********************************************************************</w:t>
      </w:r>
    </w:p>
    <w:p w14:paraId="52179D0D" w14:textId="77777777" w:rsidR="008319A2" w:rsidRPr="00362E22" w:rsidRDefault="008319A2" w:rsidP="008319A2">
      <w:pPr>
        <w:spacing w:line="360" w:lineRule="auto"/>
        <w:jc w:val="both"/>
        <w:rPr>
          <w:rFonts w:cs="Arial"/>
          <w:b/>
          <w:bCs/>
        </w:rPr>
      </w:pPr>
      <w:r w:rsidRPr="00362E22">
        <w:rPr>
          <w:rFonts w:cs="Arial"/>
          <w:b/>
          <w:bCs/>
        </w:rPr>
        <w:t>PARA USO EXCLUSIVO DE RECURSOS HUMANOS.</w:t>
      </w:r>
    </w:p>
    <w:p w14:paraId="6EF0E645" w14:textId="77777777" w:rsidR="008319A2" w:rsidRDefault="008319A2" w:rsidP="008319A2">
      <w:pPr>
        <w:spacing w:line="360" w:lineRule="auto"/>
        <w:rPr>
          <w:rFonts w:cs="Arial"/>
          <w:bCs/>
        </w:rPr>
      </w:pPr>
    </w:p>
    <w:p w14:paraId="2ABECA25" w14:textId="77777777" w:rsidR="008319A2" w:rsidRDefault="008319A2" w:rsidP="008319A2">
      <w:pPr>
        <w:spacing w:line="360" w:lineRule="auto"/>
        <w:rPr>
          <w:rFonts w:cs="Arial"/>
          <w:bCs/>
        </w:rPr>
      </w:pPr>
      <w:r w:rsidRPr="00E40EDD">
        <w:rPr>
          <w:rFonts w:cs="Arial"/>
          <w:bCs/>
        </w:rPr>
        <w:t xml:space="preserve">El profesional de Recursos Humanos </w:t>
      </w:r>
      <w:r>
        <w:rPr>
          <w:rFonts w:cs="Arial"/>
          <w:bCs/>
        </w:rPr>
        <w:t>a cargo revisar toda la información contenida en este documento y solicitará las aclaraciones a los oferentes que considere oportunas.</w:t>
      </w:r>
    </w:p>
    <w:p w14:paraId="745DC8A0" w14:textId="77777777" w:rsidR="008319A2" w:rsidRDefault="008319A2" w:rsidP="008319A2">
      <w:pPr>
        <w:spacing w:line="360" w:lineRule="auto"/>
        <w:jc w:val="both"/>
        <w:rPr>
          <w:rFonts w:cs="Arial"/>
          <w:bCs/>
        </w:rPr>
      </w:pPr>
    </w:p>
    <w:p w14:paraId="4CE6A480" w14:textId="77777777" w:rsidR="008319A2" w:rsidRDefault="008319A2" w:rsidP="008319A2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Observaciones de Recursos Humanos:</w:t>
      </w:r>
    </w:p>
    <w:p w14:paraId="47419E70" w14:textId="34BF20B5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________________________________________________________________________________________________________________________________________________________</w:t>
      </w:r>
      <w:r>
        <w:rPr>
          <w:rFonts w:cs="Arial"/>
          <w:bCs/>
        </w:rPr>
        <w:t>____________</w:t>
      </w:r>
      <w:r w:rsidRPr="00FA2F20">
        <w:rPr>
          <w:rFonts w:cs="Arial"/>
          <w:bCs/>
        </w:rPr>
        <w:t>________________________________</w:t>
      </w:r>
      <w:r>
        <w:rPr>
          <w:rFonts w:cs="Arial"/>
          <w:bCs/>
        </w:rPr>
        <w:t>____________________</w:t>
      </w:r>
    </w:p>
    <w:p w14:paraId="3B6803A8" w14:textId="0635E492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________________________________________________________________________________________</w:t>
      </w:r>
      <w:r>
        <w:rPr>
          <w:rFonts w:cs="Arial"/>
          <w:bCs/>
        </w:rPr>
        <w:t>________</w:t>
      </w:r>
      <w:r w:rsidRPr="00FA2F20">
        <w:rPr>
          <w:rFonts w:cs="Arial"/>
          <w:bCs/>
        </w:rPr>
        <w:t>________________________</w:t>
      </w:r>
      <w:r>
        <w:rPr>
          <w:rFonts w:cs="Arial"/>
          <w:bCs/>
        </w:rPr>
        <w:t>________________________</w:t>
      </w:r>
    </w:p>
    <w:p w14:paraId="20611D20" w14:textId="5AA858E3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____________________</w:t>
      </w:r>
      <w:r>
        <w:rPr>
          <w:rFonts w:cs="Arial"/>
          <w:bCs/>
        </w:rPr>
        <w:t>____</w:t>
      </w:r>
      <w:r w:rsidRPr="00FA2F20">
        <w:rPr>
          <w:rFonts w:cs="Arial"/>
          <w:bCs/>
        </w:rPr>
        <w:t>____________________</w:t>
      </w:r>
      <w:r>
        <w:rPr>
          <w:rFonts w:cs="Arial"/>
          <w:bCs/>
        </w:rPr>
        <w:t>____________________________</w:t>
      </w:r>
    </w:p>
    <w:p w14:paraId="48A706FA" w14:textId="72D83FFE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____________________________________________________________________________________________________</w:t>
      </w:r>
      <w:r>
        <w:rPr>
          <w:rFonts w:cs="Arial"/>
          <w:bCs/>
        </w:rPr>
        <w:t>________</w:t>
      </w:r>
      <w:r w:rsidRPr="00FA2F20">
        <w:rPr>
          <w:rFonts w:cs="Arial"/>
          <w:bCs/>
        </w:rPr>
        <w:t>____________</w:t>
      </w:r>
      <w:r>
        <w:rPr>
          <w:rFonts w:cs="Arial"/>
          <w:bCs/>
        </w:rPr>
        <w:t>________________________</w:t>
      </w:r>
    </w:p>
    <w:p w14:paraId="4AC3810F" w14:textId="7D3C451C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________________________________</w:t>
      </w:r>
      <w:r>
        <w:rPr>
          <w:rFonts w:cs="Arial"/>
          <w:bCs/>
        </w:rPr>
        <w:t>____</w:t>
      </w:r>
      <w:r w:rsidRPr="00FA2F20">
        <w:rPr>
          <w:rFonts w:cs="Arial"/>
          <w:bCs/>
        </w:rPr>
        <w:t>_______________</w:t>
      </w:r>
      <w:r>
        <w:rPr>
          <w:rFonts w:cs="Arial"/>
          <w:bCs/>
        </w:rPr>
        <w:t>_____________________</w:t>
      </w:r>
    </w:p>
    <w:p w14:paraId="493AE6ED" w14:textId="77777777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</w:p>
    <w:p w14:paraId="73BA0110" w14:textId="77777777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  <w:r w:rsidRPr="00FA2F20">
        <w:rPr>
          <w:rFonts w:cs="Arial"/>
          <w:bCs/>
        </w:rPr>
        <w:t>Revisado por</w:t>
      </w:r>
      <w:r>
        <w:rPr>
          <w:rFonts w:cs="Arial"/>
          <w:bCs/>
        </w:rPr>
        <w:t xml:space="preserve"> RRHH</w:t>
      </w:r>
      <w:r w:rsidRPr="00FA2F20">
        <w:rPr>
          <w:rFonts w:cs="Arial"/>
          <w:bCs/>
        </w:rPr>
        <w:t>: ______________________________ Fecha: ________________</w:t>
      </w:r>
    </w:p>
    <w:p w14:paraId="41C7C364" w14:textId="77777777" w:rsidR="008319A2" w:rsidRPr="00FA2F20" w:rsidRDefault="008319A2" w:rsidP="008319A2">
      <w:pPr>
        <w:spacing w:line="360" w:lineRule="auto"/>
        <w:jc w:val="both"/>
        <w:rPr>
          <w:rFonts w:cs="Arial"/>
          <w:bCs/>
        </w:rPr>
      </w:pPr>
    </w:p>
    <w:p w14:paraId="531BA3B4" w14:textId="1BB12131" w:rsidR="005B07A7" w:rsidRPr="008319A2" w:rsidRDefault="005B07A7" w:rsidP="008319A2"/>
    <w:sectPr w:rsidR="005B07A7" w:rsidRPr="008319A2" w:rsidSect="00CE7741">
      <w:headerReference w:type="default" r:id="rId13"/>
      <w:footerReference w:type="default" r:id="rId14"/>
      <w:pgSz w:w="12240" w:h="15840"/>
      <w:pgMar w:top="212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4FB4" w14:textId="77777777" w:rsidR="00660AFC" w:rsidRDefault="00660AFC" w:rsidP="009777E5">
      <w:r>
        <w:separator/>
      </w:r>
    </w:p>
  </w:endnote>
  <w:endnote w:type="continuationSeparator" w:id="0">
    <w:p w14:paraId="07D83804" w14:textId="77777777" w:rsidR="00660AFC" w:rsidRDefault="00660AFC" w:rsidP="0097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BE3D" w14:textId="77777777" w:rsidR="008319A2" w:rsidRDefault="008319A2" w:rsidP="003B2F71">
    <w:pPr>
      <w:spacing w:before="120" w:after="120" w:line="360" w:lineRule="auto"/>
      <w:jc w:val="right"/>
      <w:rPr>
        <w:rFonts w:cs="Arial"/>
        <w:b/>
        <w:bCs/>
        <w:sz w:val="20"/>
        <w:szCs w:val="24"/>
        <w:u w:val="single"/>
      </w:rPr>
    </w:pPr>
  </w:p>
  <w:p w14:paraId="4F441468" w14:textId="77777777" w:rsidR="008319A2" w:rsidRDefault="008319A2" w:rsidP="003B2F71">
    <w:pPr>
      <w:spacing w:before="120" w:after="120" w:line="360" w:lineRule="auto"/>
      <w:jc w:val="right"/>
      <w:rPr>
        <w:rFonts w:cs="Arial"/>
        <w:b/>
        <w:bCs/>
        <w:sz w:val="20"/>
        <w:szCs w:val="24"/>
        <w:u w:val="single"/>
      </w:rPr>
    </w:pPr>
  </w:p>
  <w:p w14:paraId="01CFC981" w14:textId="77777777" w:rsidR="008319A2" w:rsidRDefault="008319A2" w:rsidP="003B2F71">
    <w:pPr>
      <w:spacing w:before="120" w:after="120" w:line="360" w:lineRule="auto"/>
      <w:jc w:val="right"/>
      <w:rPr>
        <w:rFonts w:cs="Arial"/>
        <w:b/>
        <w:bCs/>
        <w:sz w:val="20"/>
        <w:szCs w:val="24"/>
        <w:u w:val="single"/>
      </w:rPr>
    </w:pPr>
  </w:p>
  <w:p w14:paraId="1B7206AC" w14:textId="77777777" w:rsidR="008319A2" w:rsidRDefault="008319A2" w:rsidP="003B2F71">
    <w:pPr>
      <w:spacing w:before="120" w:after="120" w:line="360" w:lineRule="auto"/>
      <w:jc w:val="right"/>
      <w:rPr>
        <w:rFonts w:cs="Arial"/>
        <w:b/>
        <w:bCs/>
        <w:sz w:val="20"/>
        <w:szCs w:val="24"/>
        <w:u w:val="single"/>
      </w:rPr>
    </w:pPr>
  </w:p>
  <w:p w14:paraId="0076BFCB" w14:textId="77777777" w:rsidR="008319A2" w:rsidRPr="003B2F71" w:rsidRDefault="008319A2" w:rsidP="00D67AD1">
    <w:pPr>
      <w:spacing w:before="120" w:after="120" w:line="360" w:lineRule="auto"/>
      <w:rPr>
        <w:rFonts w:cs="Arial"/>
        <w:b/>
        <w:bCs/>
        <w:sz w:val="20"/>
        <w:szCs w:val="24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902279"/>
      <w:docPartObj>
        <w:docPartGallery w:val="Page Numbers (Bottom of Page)"/>
        <w:docPartUnique/>
      </w:docPartObj>
    </w:sdtPr>
    <w:sdtEndPr/>
    <w:sdtContent>
      <w:p w14:paraId="3E685B90" w14:textId="0A4C89AD" w:rsidR="00D17A65" w:rsidRDefault="00D17A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6C" w:rsidRPr="002D126C">
          <w:rPr>
            <w:noProof/>
            <w:lang w:val="es-ES"/>
          </w:rPr>
          <w:t>2</w:t>
        </w:r>
        <w:r>
          <w:fldChar w:fldCharType="end"/>
        </w:r>
        <w:r>
          <w:t xml:space="preserve"> de 3</w:t>
        </w:r>
      </w:p>
    </w:sdtContent>
  </w:sdt>
  <w:p w14:paraId="4DB6994C" w14:textId="77777777" w:rsidR="00D17A65" w:rsidRDefault="00D17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8889" w14:textId="77777777" w:rsidR="00660AFC" w:rsidRDefault="00660AFC" w:rsidP="009777E5">
      <w:r>
        <w:separator/>
      </w:r>
    </w:p>
  </w:footnote>
  <w:footnote w:type="continuationSeparator" w:id="0">
    <w:p w14:paraId="7FF25D9F" w14:textId="77777777" w:rsidR="00660AFC" w:rsidRDefault="00660AFC" w:rsidP="009777E5">
      <w:r>
        <w:continuationSeparator/>
      </w:r>
    </w:p>
  </w:footnote>
  <w:footnote w:id="1">
    <w:p w14:paraId="279FA17B" w14:textId="77777777" w:rsidR="008319A2" w:rsidRPr="001B6066" w:rsidRDefault="008319A2" w:rsidP="008319A2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Entendiéndose como Superintendencia de Telecomunic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BBB2" w14:textId="49B0E4A5" w:rsidR="008319A2" w:rsidRPr="00317410" w:rsidRDefault="008319A2" w:rsidP="00317410">
    <w:pPr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3202B078" wp14:editId="2C5B67FB">
          <wp:simplePos x="0" y="0"/>
          <wp:positionH relativeFrom="margin">
            <wp:posOffset>-900430</wp:posOffset>
          </wp:positionH>
          <wp:positionV relativeFrom="margin">
            <wp:posOffset>-986155</wp:posOffset>
          </wp:positionV>
          <wp:extent cx="7763510" cy="10040620"/>
          <wp:effectExtent l="0" t="0" r="8890" b="0"/>
          <wp:wrapNone/>
          <wp:docPr id="1" name="Imagen 1" descr="s - cop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s - copi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0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5354" w14:textId="77777777" w:rsidR="008319A2" w:rsidRDefault="008319A2" w:rsidP="008319A2">
    <w:pPr>
      <w:spacing w:line="360" w:lineRule="auto"/>
      <w:jc w:val="right"/>
      <w:rPr>
        <w:rFonts w:cs="Arial"/>
        <w:b/>
        <w:bCs/>
        <w:sz w:val="20"/>
        <w:szCs w:val="24"/>
        <w:u w:val="single"/>
      </w:rPr>
    </w:pPr>
    <w:r w:rsidRPr="00617E15">
      <w:rPr>
        <w:rFonts w:cs="Arial"/>
        <w:b/>
        <w:bCs/>
        <w:sz w:val="20"/>
        <w:szCs w:val="24"/>
        <w:u w:val="single"/>
      </w:rPr>
      <w:t>(POR FAVOR FIRMAR TODAS LAS PÁGINAS)</w:t>
    </w:r>
  </w:p>
  <w:p w14:paraId="3F87475A" w14:textId="6BBB8B09" w:rsidR="00D17A65" w:rsidRDefault="00D17A65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216" behindDoc="1" locked="0" layoutInCell="0" allowOverlap="1" wp14:anchorId="46B7C1D7" wp14:editId="14D1CFA2">
          <wp:simplePos x="0" y="0"/>
          <wp:positionH relativeFrom="page">
            <wp:align>left</wp:align>
          </wp:positionH>
          <wp:positionV relativeFrom="page">
            <wp:posOffset>142875</wp:posOffset>
          </wp:positionV>
          <wp:extent cx="8087995" cy="10057765"/>
          <wp:effectExtent l="0" t="0" r="8255" b="635"/>
          <wp:wrapNone/>
          <wp:docPr id="3" name="Imagen 3" descr="s - cop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 - copi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99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9C"/>
    <w:multiLevelType w:val="multilevel"/>
    <w:tmpl w:val="B5C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6AC3"/>
    <w:multiLevelType w:val="hybridMultilevel"/>
    <w:tmpl w:val="2F648D52"/>
    <w:lvl w:ilvl="0" w:tplc="B1B05DF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5B7"/>
    <w:multiLevelType w:val="hybridMultilevel"/>
    <w:tmpl w:val="B97A2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292"/>
    <w:multiLevelType w:val="hybridMultilevel"/>
    <w:tmpl w:val="E7DA29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979"/>
    <w:multiLevelType w:val="multilevel"/>
    <w:tmpl w:val="4BA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2F3E"/>
    <w:multiLevelType w:val="hybridMultilevel"/>
    <w:tmpl w:val="59847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6868"/>
    <w:multiLevelType w:val="hybridMultilevel"/>
    <w:tmpl w:val="2F648D52"/>
    <w:lvl w:ilvl="0" w:tplc="B1B05DF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7598"/>
    <w:multiLevelType w:val="hybridMultilevel"/>
    <w:tmpl w:val="1834E8C0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241A5"/>
    <w:multiLevelType w:val="hybridMultilevel"/>
    <w:tmpl w:val="F1DC0CF6"/>
    <w:lvl w:ilvl="0" w:tplc="78F485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087"/>
    <w:multiLevelType w:val="hybridMultilevel"/>
    <w:tmpl w:val="020611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04CD"/>
    <w:multiLevelType w:val="hybridMultilevel"/>
    <w:tmpl w:val="1FCE9D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0E3"/>
    <w:multiLevelType w:val="hybridMultilevel"/>
    <w:tmpl w:val="1FCE9D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5A2C"/>
    <w:multiLevelType w:val="hybridMultilevel"/>
    <w:tmpl w:val="0A0E14F4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B27"/>
    <w:multiLevelType w:val="hybridMultilevel"/>
    <w:tmpl w:val="DED29D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C6E14"/>
    <w:multiLevelType w:val="hybridMultilevel"/>
    <w:tmpl w:val="1D7A24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F3E40"/>
    <w:multiLevelType w:val="hybridMultilevel"/>
    <w:tmpl w:val="818E8E1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0896"/>
    <w:multiLevelType w:val="hybridMultilevel"/>
    <w:tmpl w:val="223EEF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69DD"/>
    <w:multiLevelType w:val="hybridMultilevel"/>
    <w:tmpl w:val="E25A1502"/>
    <w:lvl w:ilvl="0" w:tplc="F56E072C">
      <w:start w:val="3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A7E"/>
    <w:multiLevelType w:val="hybridMultilevel"/>
    <w:tmpl w:val="AAB2F4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094D"/>
    <w:multiLevelType w:val="hybridMultilevel"/>
    <w:tmpl w:val="170A41D6"/>
    <w:lvl w:ilvl="0" w:tplc="163C4326">
      <w:start w:val="1"/>
      <w:numFmt w:val="upperLetter"/>
      <w:lvlText w:val="%1)"/>
      <w:lvlJc w:val="righ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14F77"/>
    <w:multiLevelType w:val="hybridMultilevel"/>
    <w:tmpl w:val="F1DC0CF6"/>
    <w:lvl w:ilvl="0" w:tplc="78F485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1407"/>
    <w:multiLevelType w:val="hybridMultilevel"/>
    <w:tmpl w:val="5FBACC0E"/>
    <w:lvl w:ilvl="0" w:tplc="C184644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3561"/>
    <w:multiLevelType w:val="hybridMultilevel"/>
    <w:tmpl w:val="1512A680"/>
    <w:lvl w:ilvl="0" w:tplc="410E468C">
      <w:start w:val="2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4105"/>
    <w:multiLevelType w:val="hybridMultilevel"/>
    <w:tmpl w:val="53764310"/>
    <w:lvl w:ilvl="0" w:tplc="8C8C62D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6060"/>
    <w:multiLevelType w:val="hybridMultilevel"/>
    <w:tmpl w:val="26C6F2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21024"/>
    <w:multiLevelType w:val="hybridMultilevel"/>
    <w:tmpl w:val="E25A1502"/>
    <w:lvl w:ilvl="0" w:tplc="F56E072C">
      <w:start w:val="3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B79C6"/>
    <w:multiLevelType w:val="hybridMultilevel"/>
    <w:tmpl w:val="7ABCD9D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3068"/>
    <w:multiLevelType w:val="hybridMultilevel"/>
    <w:tmpl w:val="9594BA06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2236A3"/>
    <w:multiLevelType w:val="hybridMultilevel"/>
    <w:tmpl w:val="1FCE9D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D2B53"/>
    <w:multiLevelType w:val="hybridMultilevel"/>
    <w:tmpl w:val="90429A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06AE3"/>
    <w:multiLevelType w:val="hybridMultilevel"/>
    <w:tmpl w:val="8FDA11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1AB8"/>
    <w:multiLevelType w:val="hybridMultilevel"/>
    <w:tmpl w:val="21028AA8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4D078AA"/>
    <w:multiLevelType w:val="hybridMultilevel"/>
    <w:tmpl w:val="ABBCF4F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01E02"/>
    <w:multiLevelType w:val="hybridMultilevel"/>
    <w:tmpl w:val="33245154"/>
    <w:lvl w:ilvl="0" w:tplc="451C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61C93"/>
    <w:multiLevelType w:val="hybridMultilevel"/>
    <w:tmpl w:val="5FBACC0E"/>
    <w:lvl w:ilvl="0" w:tplc="C184644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845AF"/>
    <w:multiLevelType w:val="hybridMultilevel"/>
    <w:tmpl w:val="B97A2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6505"/>
    <w:multiLevelType w:val="hybridMultilevel"/>
    <w:tmpl w:val="90DA7A0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D59C72"/>
    <w:multiLevelType w:val="hybridMultilevel"/>
    <w:tmpl w:val="360BF0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0505E8"/>
    <w:multiLevelType w:val="hybridMultilevel"/>
    <w:tmpl w:val="81A644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47126"/>
    <w:multiLevelType w:val="hybridMultilevel"/>
    <w:tmpl w:val="20FCE1C2"/>
    <w:lvl w:ilvl="0" w:tplc="410E468C">
      <w:start w:val="2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41AF"/>
    <w:multiLevelType w:val="hybridMultilevel"/>
    <w:tmpl w:val="BECC2042"/>
    <w:lvl w:ilvl="0" w:tplc="A95CD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765F18"/>
    <w:multiLevelType w:val="hybridMultilevel"/>
    <w:tmpl w:val="B5982346"/>
    <w:lvl w:ilvl="0" w:tplc="E23CC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35B52"/>
    <w:multiLevelType w:val="hybridMultilevel"/>
    <w:tmpl w:val="45507E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13A"/>
    <w:multiLevelType w:val="multilevel"/>
    <w:tmpl w:val="D32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40"/>
  </w:num>
  <w:num w:numId="5">
    <w:abstractNumId w:val="27"/>
  </w:num>
  <w:num w:numId="6">
    <w:abstractNumId w:val="28"/>
  </w:num>
  <w:num w:numId="7">
    <w:abstractNumId w:val="13"/>
  </w:num>
  <w:num w:numId="8">
    <w:abstractNumId w:val="9"/>
  </w:num>
  <w:num w:numId="9">
    <w:abstractNumId w:val="39"/>
  </w:num>
  <w:num w:numId="10">
    <w:abstractNumId w:val="22"/>
  </w:num>
  <w:num w:numId="11">
    <w:abstractNumId w:val="7"/>
  </w:num>
  <w:num w:numId="12">
    <w:abstractNumId w:val="12"/>
  </w:num>
  <w:num w:numId="13">
    <w:abstractNumId w:val="15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3"/>
  </w:num>
  <w:num w:numId="19">
    <w:abstractNumId w:val="36"/>
  </w:num>
  <w:num w:numId="20">
    <w:abstractNumId w:val="38"/>
  </w:num>
  <w:num w:numId="21">
    <w:abstractNumId w:val="42"/>
  </w:num>
  <w:num w:numId="22">
    <w:abstractNumId w:val="29"/>
  </w:num>
  <w:num w:numId="23">
    <w:abstractNumId w:val="32"/>
  </w:num>
  <w:num w:numId="24">
    <w:abstractNumId w:val="34"/>
  </w:num>
  <w:num w:numId="25">
    <w:abstractNumId w:val="26"/>
  </w:num>
  <w:num w:numId="26">
    <w:abstractNumId w:val="21"/>
  </w:num>
  <w:num w:numId="27">
    <w:abstractNumId w:val="24"/>
  </w:num>
  <w:num w:numId="28">
    <w:abstractNumId w:val="17"/>
  </w:num>
  <w:num w:numId="29">
    <w:abstractNumId w:val="33"/>
  </w:num>
  <w:num w:numId="30">
    <w:abstractNumId w:val="18"/>
  </w:num>
  <w:num w:numId="31">
    <w:abstractNumId w:val="5"/>
  </w:num>
  <w:num w:numId="32">
    <w:abstractNumId w:val="30"/>
  </w:num>
  <w:num w:numId="33">
    <w:abstractNumId w:val="8"/>
  </w:num>
  <w:num w:numId="34">
    <w:abstractNumId w:val="20"/>
  </w:num>
  <w:num w:numId="35">
    <w:abstractNumId w:val="16"/>
  </w:num>
  <w:num w:numId="36">
    <w:abstractNumId w:val="11"/>
  </w:num>
  <w:num w:numId="37">
    <w:abstractNumId w:val="10"/>
  </w:num>
  <w:num w:numId="38">
    <w:abstractNumId w:val="14"/>
  </w:num>
  <w:num w:numId="39">
    <w:abstractNumId w:val="37"/>
  </w:num>
  <w:num w:numId="40">
    <w:abstractNumId w:val="0"/>
  </w:num>
  <w:num w:numId="41">
    <w:abstractNumId w:val="43"/>
  </w:num>
  <w:num w:numId="42">
    <w:abstractNumId w:val="4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E5"/>
    <w:rsid w:val="0000304E"/>
    <w:rsid w:val="0000328D"/>
    <w:rsid w:val="00010A5A"/>
    <w:rsid w:val="000235D9"/>
    <w:rsid w:val="000324BB"/>
    <w:rsid w:val="00034C7D"/>
    <w:rsid w:val="000356FF"/>
    <w:rsid w:val="00044272"/>
    <w:rsid w:val="00047928"/>
    <w:rsid w:val="0005630E"/>
    <w:rsid w:val="00056821"/>
    <w:rsid w:val="0006447C"/>
    <w:rsid w:val="0006575D"/>
    <w:rsid w:val="00070418"/>
    <w:rsid w:val="00075ED1"/>
    <w:rsid w:val="00097221"/>
    <w:rsid w:val="000A3443"/>
    <w:rsid w:val="000B30F0"/>
    <w:rsid w:val="000B47B6"/>
    <w:rsid w:val="000C0CC7"/>
    <w:rsid w:val="000C660B"/>
    <w:rsid w:val="000D2CC1"/>
    <w:rsid w:val="000D439C"/>
    <w:rsid w:val="000E1F77"/>
    <w:rsid w:val="000E3292"/>
    <w:rsid w:val="000E4597"/>
    <w:rsid w:val="0010318A"/>
    <w:rsid w:val="00103512"/>
    <w:rsid w:val="00111C60"/>
    <w:rsid w:val="00112411"/>
    <w:rsid w:val="001141F1"/>
    <w:rsid w:val="00126076"/>
    <w:rsid w:val="00130217"/>
    <w:rsid w:val="001309AE"/>
    <w:rsid w:val="00134B07"/>
    <w:rsid w:val="00136A1E"/>
    <w:rsid w:val="00137DA9"/>
    <w:rsid w:val="0015038E"/>
    <w:rsid w:val="00150E75"/>
    <w:rsid w:val="00151223"/>
    <w:rsid w:val="00165492"/>
    <w:rsid w:val="00165CFC"/>
    <w:rsid w:val="00166AF2"/>
    <w:rsid w:val="00186C9B"/>
    <w:rsid w:val="001A3FAB"/>
    <w:rsid w:val="001A544A"/>
    <w:rsid w:val="001B05E6"/>
    <w:rsid w:val="001B5A75"/>
    <w:rsid w:val="001C4F84"/>
    <w:rsid w:val="001C530B"/>
    <w:rsid w:val="001D052E"/>
    <w:rsid w:val="001D25E8"/>
    <w:rsid w:val="001D3438"/>
    <w:rsid w:val="001D4038"/>
    <w:rsid w:val="001D7FFA"/>
    <w:rsid w:val="001E0698"/>
    <w:rsid w:val="001E5C96"/>
    <w:rsid w:val="001F63C3"/>
    <w:rsid w:val="0020133F"/>
    <w:rsid w:val="00203595"/>
    <w:rsid w:val="0022201A"/>
    <w:rsid w:val="0022645E"/>
    <w:rsid w:val="00231ECB"/>
    <w:rsid w:val="00237FFD"/>
    <w:rsid w:val="00241DAA"/>
    <w:rsid w:val="002441CF"/>
    <w:rsid w:val="00246E11"/>
    <w:rsid w:val="00250EA2"/>
    <w:rsid w:val="002550D7"/>
    <w:rsid w:val="00261856"/>
    <w:rsid w:val="0026533A"/>
    <w:rsid w:val="00266A12"/>
    <w:rsid w:val="00270E5D"/>
    <w:rsid w:val="00277445"/>
    <w:rsid w:val="00281E94"/>
    <w:rsid w:val="00282EFE"/>
    <w:rsid w:val="00284CC7"/>
    <w:rsid w:val="00286C64"/>
    <w:rsid w:val="00293C02"/>
    <w:rsid w:val="002A40AA"/>
    <w:rsid w:val="002B15D1"/>
    <w:rsid w:val="002B2CF2"/>
    <w:rsid w:val="002C0FC5"/>
    <w:rsid w:val="002C6786"/>
    <w:rsid w:val="002D126C"/>
    <w:rsid w:val="002D4BFF"/>
    <w:rsid w:val="002D5D4A"/>
    <w:rsid w:val="002D6731"/>
    <w:rsid w:val="002F2662"/>
    <w:rsid w:val="003010FB"/>
    <w:rsid w:val="003030BB"/>
    <w:rsid w:val="0031056A"/>
    <w:rsid w:val="00313FD5"/>
    <w:rsid w:val="00314B06"/>
    <w:rsid w:val="003172B0"/>
    <w:rsid w:val="00324E89"/>
    <w:rsid w:val="003306B3"/>
    <w:rsid w:val="00333AD8"/>
    <w:rsid w:val="003347DB"/>
    <w:rsid w:val="003352DF"/>
    <w:rsid w:val="00335A87"/>
    <w:rsid w:val="00341EDF"/>
    <w:rsid w:val="00346370"/>
    <w:rsid w:val="00352001"/>
    <w:rsid w:val="00360E6B"/>
    <w:rsid w:val="003656D3"/>
    <w:rsid w:val="003738D1"/>
    <w:rsid w:val="00380205"/>
    <w:rsid w:val="0038458C"/>
    <w:rsid w:val="003968C9"/>
    <w:rsid w:val="003A0990"/>
    <w:rsid w:val="003A3039"/>
    <w:rsid w:val="003A5F2A"/>
    <w:rsid w:val="003B0CFB"/>
    <w:rsid w:val="003B67F6"/>
    <w:rsid w:val="003C236B"/>
    <w:rsid w:val="003C2642"/>
    <w:rsid w:val="003D0FBB"/>
    <w:rsid w:val="003D73B5"/>
    <w:rsid w:val="003D7FD7"/>
    <w:rsid w:val="003E2AA9"/>
    <w:rsid w:val="003E72FC"/>
    <w:rsid w:val="003E7B2A"/>
    <w:rsid w:val="003F008B"/>
    <w:rsid w:val="003F64D0"/>
    <w:rsid w:val="00406995"/>
    <w:rsid w:val="00411E8F"/>
    <w:rsid w:val="00413261"/>
    <w:rsid w:val="004235CC"/>
    <w:rsid w:val="004251B0"/>
    <w:rsid w:val="004302D1"/>
    <w:rsid w:val="0044020F"/>
    <w:rsid w:val="00447273"/>
    <w:rsid w:val="00460669"/>
    <w:rsid w:val="00466CA5"/>
    <w:rsid w:val="00471784"/>
    <w:rsid w:val="00474E5E"/>
    <w:rsid w:val="00483F0E"/>
    <w:rsid w:val="00486863"/>
    <w:rsid w:val="00491BB3"/>
    <w:rsid w:val="00497072"/>
    <w:rsid w:val="004A2C68"/>
    <w:rsid w:val="004A44FB"/>
    <w:rsid w:val="004B24BC"/>
    <w:rsid w:val="004B4846"/>
    <w:rsid w:val="004B78A5"/>
    <w:rsid w:val="004C494F"/>
    <w:rsid w:val="004D58D1"/>
    <w:rsid w:val="004D6E09"/>
    <w:rsid w:val="004E05BA"/>
    <w:rsid w:val="004E07F4"/>
    <w:rsid w:val="004E2246"/>
    <w:rsid w:val="004E2564"/>
    <w:rsid w:val="004E2ACC"/>
    <w:rsid w:val="004F2182"/>
    <w:rsid w:val="004F7FD0"/>
    <w:rsid w:val="00511AF0"/>
    <w:rsid w:val="005165D2"/>
    <w:rsid w:val="005166E4"/>
    <w:rsid w:val="00524C82"/>
    <w:rsid w:val="00533B75"/>
    <w:rsid w:val="00534033"/>
    <w:rsid w:val="00534B38"/>
    <w:rsid w:val="00535E1C"/>
    <w:rsid w:val="00540661"/>
    <w:rsid w:val="00541FEA"/>
    <w:rsid w:val="005451AD"/>
    <w:rsid w:val="00553088"/>
    <w:rsid w:val="00557D25"/>
    <w:rsid w:val="00571C04"/>
    <w:rsid w:val="00575D12"/>
    <w:rsid w:val="005769D1"/>
    <w:rsid w:val="00584168"/>
    <w:rsid w:val="00594400"/>
    <w:rsid w:val="005967C0"/>
    <w:rsid w:val="005969D2"/>
    <w:rsid w:val="005973AF"/>
    <w:rsid w:val="00597DC0"/>
    <w:rsid w:val="005A17CE"/>
    <w:rsid w:val="005A69B5"/>
    <w:rsid w:val="005B07A7"/>
    <w:rsid w:val="005C08C0"/>
    <w:rsid w:val="005D0E18"/>
    <w:rsid w:val="005E2104"/>
    <w:rsid w:val="005E2D19"/>
    <w:rsid w:val="005E37B4"/>
    <w:rsid w:val="005E747E"/>
    <w:rsid w:val="005F096B"/>
    <w:rsid w:val="006013F4"/>
    <w:rsid w:val="00604E85"/>
    <w:rsid w:val="0060799D"/>
    <w:rsid w:val="00611621"/>
    <w:rsid w:val="00613011"/>
    <w:rsid w:val="00614598"/>
    <w:rsid w:val="006236F6"/>
    <w:rsid w:val="00632CFC"/>
    <w:rsid w:val="00640EB1"/>
    <w:rsid w:val="006410B8"/>
    <w:rsid w:val="0064705C"/>
    <w:rsid w:val="00655A44"/>
    <w:rsid w:val="00655C23"/>
    <w:rsid w:val="00657F23"/>
    <w:rsid w:val="00660AFC"/>
    <w:rsid w:val="006723A6"/>
    <w:rsid w:val="00674D0E"/>
    <w:rsid w:val="006847E4"/>
    <w:rsid w:val="00696647"/>
    <w:rsid w:val="006A1A46"/>
    <w:rsid w:val="006A4875"/>
    <w:rsid w:val="006A6898"/>
    <w:rsid w:val="006A73BA"/>
    <w:rsid w:val="006A7AD8"/>
    <w:rsid w:val="006B4C8D"/>
    <w:rsid w:val="006C2619"/>
    <w:rsid w:val="006C5534"/>
    <w:rsid w:val="006D0269"/>
    <w:rsid w:val="006D4440"/>
    <w:rsid w:val="006D54C6"/>
    <w:rsid w:val="006E4C8F"/>
    <w:rsid w:val="006E6DCF"/>
    <w:rsid w:val="006F0FC4"/>
    <w:rsid w:val="006F665B"/>
    <w:rsid w:val="00703D79"/>
    <w:rsid w:val="00706C30"/>
    <w:rsid w:val="00707927"/>
    <w:rsid w:val="007079E2"/>
    <w:rsid w:val="007111D7"/>
    <w:rsid w:val="00725E99"/>
    <w:rsid w:val="00735269"/>
    <w:rsid w:val="00735905"/>
    <w:rsid w:val="00740A04"/>
    <w:rsid w:val="00742C01"/>
    <w:rsid w:val="0075081D"/>
    <w:rsid w:val="00752279"/>
    <w:rsid w:val="007552F8"/>
    <w:rsid w:val="00757A7B"/>
    <w:rsid w:val="00762DCC"/>
    <w:rsid w:val="00765AAB"/>
    <w:rsid w:val="00765E1F"/>
    <w:rsid w:val="00766180"/>
    <w:rsid w:val="00775442"/>
    <w:rsid w:val="00776A1E"/>
    <w:rsid w:val="0079153F"/>
    <w:rsid w:val="00791B1C"/>
    <w:rsid w:val="00791B54"/>
    <w:rsid w:val="00793C6F"/>
    <w:rsid w:val="0079586C"/>
    <w:rsid w:val="00796994"/>
    <w:rsid w:val="007A1277"/>
    <w:rsid w:val="007A134C"/>
    <w:rsid w:val="007A13A0"/>
    <w:rsid w:val="007A2F48"/>
    <w:rsid w:val="007A37C6"/>
    <w:rsid w:val="007A6644"/>
    <w:rsid w:val="007A7D11"/>
    <w:rsid w:val="007B7A89"/>
    <w:rsid w:val="007D51E6"/>
    <w:rsid w:val="007D5714"/>
    <w:rsid w:val="007E585F"/>
    <w:rsid w:val="007E6DF2"/>
    <w:rsid w:val="007F0EA4"/>
    <w:rsid w:val="007F40BA"/>
    <w:rsid w:val="007F613E"/>
    <w:rsid w:val="0080044F"/>
    <w:rsid w:val="0080372C"/>
    <w:rsid w:val="00815962"/>
    <w:rsid w:val="00822077"/>
    <w:rsid w:val="008259BE"/>
    <w:rsid w:val="008319A2"/>
    <w:rsid w:val="00832482"/>
    <w:rsid w:val="00832A60"/>
    <w:rsid w:val="008343D7"/>
    <w:rsid w:val="00855544"/>
    <w:rsid w:val="0085791E"/>
    <w:rsid w:val="008664BD"/>
    <w:rsid w:val="008707B9"/>
    <w:rsid w:val="00871066"/>
    <w:rsid w:val="00871A29"/>
    <w:rsid w:val="0087668D"/>
    <w:rsid w:val="00876E3F"/>
    <w:rsid w:val="0089405D"/>
    <w:rsid w:val="00896588"/>
    <w:rsid w:val="00897A10"/>
    <w:rsid w:val="008A1200"/>
    <w:rsid w:val="008A64F2"/>
    <w:rsid w:val="008C186B"/>
    <w:rsid w:val="008C18E5"/>
    <w:rsid w:val="008C39FC"/>
    <w:rsid w:val="008D28E0"/>
    <w:rsid w:val="008E0F87"/>
    <w:rsid w:val="008E23CB"/>
    <w:rsid w:val="008E47AB"/>
    <w:rsid w:val="008E603E"/>
    <w:rsid w:val="008F68B0"/>
    <w:rsid w:val="00901B29"/>
    <w:rsid w:val="00911024"/>
    <w:rsid w:val="009110AD"/>
    <w:rsid w:val="0092056D"/>
    <w:rsid w:val="00924508"/>
    <w:rsid w:val="0092486E"/>
    <w:rsid w:val="009266AC"/>
    <w:rsid w:val="009274C0"/>
    <w:rsid w:val="00931F98"/>
    <w:rsid w:val="00934579"/>
    <w:rsid w:val="00937E5E"/>
    <w:rsid w:val="009448BE"/>
    <w:rsid w:val="00946675"/>
    <w:rsid w:val="009508ED"/>
    <w:rsid w:val="00954638"/>
    <w:rsid w:val="00963340"/>
    <w:rsid w:val="00970C00"/>
    <w:rsid w:val="00970F54"/>
    <w:rsid w:val="0097527B"/>
    <w:rsid w:val="009777E5"/>
    <w:rsid w:val="00986748"/>
    <w:rsid w:val="0099221F"/>
    <w:rsid w:val="009A5615"/>
    <w:rsid w:val="009B1D87"/>
    <w:rsid w:val="009B36CE"/>
    <w:rsid w:val="009B4F22"/>
    <w:rsid w:val="009B4F99"/>
    <w:rsid w:val="009C37A2"/>
    <w:rsid w:val="009C6B5E"/>
    <w:rsid w:val="009C6BF4"/>
    <w:rsid w:val="009D229D"/>
    <w:rsid w:val="009D4532"/>
    <w:rsid w:val="009E093B"/>
    <w:rsid w:val="009F0C79"/>
    <w:rsid w:val="009F239E"/>
    <w:rsid w:val="009F55CA"/>
    <w:rsid w:val="00A032DA"/>
    <w:rsid w:val="00A07B47"/>
    <w:rsid w:val="00A106E5"/>
    <w:rsid w:val="00A131DD"/>
    <w:rsid w:val="00A158DC"/>
    <w:rsid w:val="00A15B4E"/>
    <w:rsid w:val="00A17356"/>
    <w:rsid w:val="00A21C47"/>
    <w:rsid w:val="00A25383"/>
    <w:rsid w:val="00A25905"/>
    <w:rsid w:val="00A31284"/>
    <w:rsid w:val="00A339B4"/>
    <w:rsid w:val="00A40C50"/>
    <w:rsid w:val="00A411B9"/>
    <w:rsid w:val="00A43033"/>
    <w:rsid w:val="00A43D8B"/>
    <w:rsid w:val="00A5371B"/>
    <w:rsid w:val="00A56657"/>
    <w:rsid w:val="00A65347"/>
    <w:rsid w:val="00A76A9F"/>
    <w:rsid w:val="00A80A46"/>
    <w:rsid w:val="00A9110D"/>
    <w:rsid w:val="00A944DF"/>
    <w:rsid w:val="00AA0405"/>
    <w:rsid w:val="00AA293F"/>
    <w:rsid w:val="00AA4EEA"/>
    <w:rsid w:val="00AB27B2"/>
    <w:rsid w:val="00AB54B2"/>
    <w:rsid w:val="00AD1DB0"/>
    <w:rsid w:val="00AD3C2A"/>
    <w:rsid w:val="00AE1298"/>
    <w:rsid w:val="00AF087E"/>
    <w:rsid w:val="00AF0D6F"/>
    <w:rsid w:val="00AF1360"/>
    <w:rsid w:val="00AF1EF3"/>
    <w:rsid w:val="00AF673A"/>
    <w:rsid w:val="00B07C53"/>
    <w:rsid w:val="00B10553"/>
    <w:rsid w:val="00B20EF6"/>
    <w:rsid w:val="00B21A53"/>
    <w:rsid w:val="00B21DF3"/>
    <w:rsid w:val="00B24437"/>
    <w:rsid w:val="00B317C5"/>
    <w:rsid w:val="00B324EE"/>
    <w:rsid w:val="00B434F0"/>
    <w:rsid w:val="00B463C8"/>
    <w:rsid w:val="00B502E6"/>
    <w:rsid w:val="00B50383"/>
    <w:rsid w:val="00B50757"/>
    <w:rsid w:val="00B51237"/>
    <w:rsid w:val="00B557F5"/>
    <w:rsid w:val="00B579B8"/>
    <w:rsid w:val="00B62685"/>
    <w:rsid w:val="00B739F2"/>
    <w:rsid w:val="00B76223"/>
    <w:rsid w:val="00B76710"/>
    <w:rsid w:val="00BB2F53"/>
    <w:rsid w:val="00BC655F"/>
    <w:rsid w:val="00BE045B"/>
    <w:rsid w:val="00BE0F62"/>
    <w:rsid w:val="00BE10FE"/>
    <w:rsid w:val="00BF0C09"/>
    <w:rsid w:val="00BF5339"/>
    <w:rsid w:val="00BF541A"/>
    <w:rsid w:val="00BF6E4B"/>
    <w:rsid w:val="00C127B7"/>
    <w:rsid w:val="00C14A44"/>
    <w:rsid w:val="00C167B7"/>
    <w:rsid w:val="00C24340"/>
    <w:rsid w:val="00C301C8"/>
    <w:rsid w:val="00C40F60"/>
    <w:rsid w:val="00C41234"/>
    <w:rsid w:val="00C43112"/>
    <w:rsid w:val="00C45F57"/>
    <w:rsid w:val="00C57049"/>
    <w:rsid w:val="00C60104"/>
    <w:rsid w:val="00C643E8"/>
    <w:rsid w:val="00C703BA"/>
    <w:rsid w:val="00C768F6"/>
    <w:rsid w:val="00C81572"/>
    <w:rsid w:val="00C83AF0"/>
    <w:rsid w:val="00C83DD5"/>
    <w:rsid w:val="00C83FA2"/>
    <w:rsid w:val="00C917A6"/>
    <w:rsid w:val="00C96716"/>
    <w:rsid w:val="00C97B7D"/>
    <w:rsid w:val="00CA100F"/>
    <w:rsid w:val="00CA41D7"/>
    <w:rsid w:val="00CA4A6A"/>
    <w:rsid w:val="00CB1682"/>
    <w:rsid w:val="00CB43F0"/>
    <w:rsid w:val="00CB633B"/>
    <w:rsid w:val="00CC0E33"/>
    <w:rsid w:val="00CC1A6D"/>
    <w:rsid w:val="00CC2CC9"/>
    <w:rsid w:val="00CC4475"/>
    <w:rsid w:val="00CC5C06"/>
    <w:rsid w:val="00CC72E0"/>
    <w:rsid w:val="00CD2D24"/>
    <w:rsid w:val="00CD3211"/>
    <w:rsid w:val="00CD599B"/>
    <w:rsid w:val="00CE0557"/>
    <w:rsid w:val="00CE5552"/>
    <w:rsid w:val="00CE709E"/>
    <w:rsid w:val="00CE7741"/>
    <w:rsid w:val="00CF22B2"/>
    <w:rsid w:val="00CF5B76"/>
    <w:rsid w:val="00D044BC"/>
    <w:rsid w:val="00D1564E"/>
    <w:rsid w:val="00D17A65"/>
    <w:rsid w:val="00D20FE2"/>
    <w:rsid w:val="00D2580A"/>
    <w:rsid w:val="00D41125"/>
    <w:rsid w:val="00D4214B"/>
    <w:rsid w:val="00D435F3"/>
    <w:rsid w:val="00D44B00"/>
    <w:rsid w:val="00D45956"/>
    <w:rsid w:val="00D56313"/>
    <w:rsid w:val="00D57AD2"/>
    <w:rsid w:val="00D64013"/>
    <w:rsid w:val="00D649B6"/>
    <w:rsid w:val="00D64CE4"/>
    <w:rsid w:val="00D7344B"/>
    <w:rsid w:val="00D80100"/>
    <w:rsid w:val="00D851E0"/>
    <w:rsid w:val="00DB0845"/>
    <w:rsid w:val="00DB1EBA"/>
    <w:rsid w:val="00DC60D1"/>
    <w:rsid w:val="00DD02A2"/>
    <w:rsid w:val="00DD33E3"/>
    <w:rsid w:val="00DD47C9"/>
    <w:rsid w:val="00DE05B4"/>
    <w:rsid w:val="00DE43B8"/>
    <w:rsid w:val="00DE6301"/>
    <w:rsid w:val="00DF18D3"/>
    <w:rsid w:val="00E054F7"/>
    <w:rsid w:val="00E05846"/>
    <w:rsid w:val="00E06E84"/>
    <w:rsid w:val="00E13BEF"/>
    <w:rsid w:val="00E1431E"/>
    <w:rsid w:val="00E20956"/>
    <w:rsid w:val="00E20A40"/>
    <w:rsid w:val="00E23EB3"/>
    <w:rsid w:val="00E303AC"/>
    <w:rsid w:val="00E30712"/>
    <w:rsid w:val="00E33AD6"/>
    <w:rsid w:val="00E423F9"/>
    <w:rsid w:val="00E44633"/>
    <w:rsid w:val="00E4790F"/>
    <w:rsid w:val="00E551F8"/>
    <w:rsid w:val="00E55DD5"/>
    <w:rsid w:val="00E5613F"/>
    <w:rsid w:val="00E67838"/>
    <w:rsid w:val="00E743AA"/>
    <w:rsid w:val="00E74406"/>
    <w:rsid w:val="00E91F3D"/>
    <w:rsid w:val="00E96A30"/>
    <w:rsid w:val="00E96C05"/>
    <w:rsid w:val="00EA04B2"/>
    <w:rsid w:val="00EA13F4"/>
    <w:rsid w:val="00EA78D7"/>
    <w:rsid w:val="00EB41E9"/>
    <w:rsid w:val="00EC75D2"/>
    <w:rsid w:val="00EE51FD"/>
    <w:rsid w:val="00EE6798"/>
    <w:rsid w:val="00EE6A37"/>
    <w:rsid w:val="00EF6795"/>
    <w:rsid w:val="00F04AA1"/>
    <w:rsid w:val="00F05253"/>
    <w:rsid w:val="00F0757C"/>
    <w:rsid w:val="00F11661"/>
    <w:rsid w:val="00F11C5F"/>
    <w:rsid w:val="00F13B93"/>
    <w:rsid w:val="00F17C49"/>
    <w:rsid w:val="00F205F9"/>
    <w:rsid w:val="00F25447"/>
    <w:rsid w:val="00F25C77"/>
    <w:rsid w:val="00F357AC"/>
    <w:rsid w:val="00F52EAB"/>
    <w:rsid w:val="00F543BF"/>
    <w:rsid w:val="00F56CC7"/>
    <w:rsid w:val="00F61345"/>
    <w:rsid w:val="00F6137B"/>
    <w:rsid w:val="00F71382"/>
    <w:rsid w:val="00F73314"/>
    <w:rsid w:val="00F74A57"/>
    <w:rsid w:val="00F75A6E"/>
    <w:rsid w:val="00F77274"/>
    <w:rsid w:val="00F83A0D"/>
    <w:rsid w:val="00F858F0"/>
    <w:rsid w:val="00F922FC"/>
    <w:rsid w:val="00F93562"/>
    <w:rsid w:val="00F96D3B"/>
    <w:rsid w:val="00F97589"/>
    <w:rsid w:val="00FA31D1"/>
    <w:rsid w:val="00FA3D4F"/>
    <w:rsid w:val="00FA476F"/>
    <w:rsid w:val="00FA4DF0"/>
    <w:rsid w:val="00FB2424"/>
    <w:rsid w:val="00FB552D"/>
    <w:rsid w:val="00FB5758"/>
    <w:rsid w:val="00FB6FFD"/>
    <w:rsid w:val="00FB7199"/>
    <w:rsid w:val="00FB722E"/>
    <w:rsid w:val="00FD2F5E"/>
    <w:rsid w:val="00FE2F4E"/>
    <w:rsid w:val="00FF313B"/>
    <w:rsid w:val="00FF3CEB"/>
    <w:rsid w:val="00FF793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C34F"/>
  <w15:chartTrackingRefBased/>
  <w15:docId w15:val="{F435FAD8-258C-42E8-8B24-573C6D36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7E5"/>
    <w:pPr>
      <w:spacing w:after="0" w:line="240" w:lineRule="auto"/>
    </w:pPr>
    <w:rPr>
      <w:rFonts w:ascii="Arial" w:eastAsiaTheme="minorEastAsia" w:hAnsi="Arial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D5631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s">
    <w:name w:val="parrafos"/>
    <w:basedOn w:val="Normal"/>
    <w:autoRedefine/>
    <w:qFormat/>
    <w:rsid w:val="009777E5"/>
    <w:rPr>
      <w:rFonts w:cs="Arial"/>
      <w:color w:val="007588"/>
    </w:rPr>
  </w:style>
  <w:style w:type="paragraph" w:styleId="Encabezado">
    <w:name w:val="header"/>
    <w:basedOn w:val="Normal"/>
    <w:link w:val="EncabezadoCar"/>
    <w:uiPriority w:val="99"/>
    <w:unhideWhenUsed/>
    <w:rsid w:val="009777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7E5"/>
    <w:rPr>
      <w:rFonts w:ascii="Arial" w:eastAsiaTheme="minorEastAsia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77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7E5"/>
    <w:rPr>
      <w:rFonts w:ascii="Arial" w:eastAsiaTheme="minorEastAsia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77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30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0F0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7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7E4"/>
    <w:rPr>
      <w:rFonts w:ascii="Arial" w:eastAsiaTheme="minorEastAsia" w:hAnsi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7E4"/>
    <w:rPr>
      <w:rFonts w:ascii="Arial" w:eastAsiaTheme="minorEastAsia" w:hAnsi="Arial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F5339"/>
    <w:pPr>
      <w:spacing w:after="0" w:line="240" w:lineRule="auto"/>
    </w:pPr>
    <w:rPr>
      <w:rFonts w:ascii="Arial" w:eastAsiaTheme="minorEastAsia" w:hAnsi="Arial"/>
      <w:lang w:val="es-ES_tradnl" w:eastAsia="es-ES"/>
    </w:rPr>
  </w:style>
  <w:style w:type="table" w:styleId="Tablaconcuadrcula">
    <w:name w:val="Table Grid"/>
    <w:basedOn w:val="Tablanormal"/>
    <w:uiPriority w:val="39"/>
    <w:rsid w:val="0087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Ttulo4Car">
    <w:name w:val="Título 4 Car"/>
    <w:basedOn w:val="Fuentedeprrafopredeter"/>
    <w:link w:val="Ttulo4"/>
    <w:uiPriority w:val="9"/>
    <w:rsid w:val="00D56313"/>
    <w:rPr>
      <w:rFonts w:ascii="Times New Roman" w:eastAsia="Times New Roman" w:hAnsi="Times New Roman" w:cs="Times New Roman"/>
      <w:b/>
      <w:bCs/>
      <w:sz w:val="24"/>
      <w:szCs w:val="24"/>
      <w:lang w:eastAsia="es-CR"/>
    </w:rPr>
  </w:style>
  <w:style w:type="paragraph" w:customStyle="1" w:styleId="Prrafodelista1">
    <w:name w:val="Párrafo de lista1"/>
    <w:basedOn w:val="Normal"/>
    <w:rsid w:val="008319A2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styleId="Textonotapie">
    <w:name w:val="footnote text"/>
    <w:basedOn w:val="Normal"/>
    <w:link w:val="TextonotapieCar"/>
    <w:rsid w:val="008319A2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8319A2"/>
    <w:rPr>
      <w:rFonts w:ascii="Calibri" w:eastAsia="Times New Roman" w:hAnsi="Calibri" w:cs="Calibri"/>
      <w:sz w:val="20"/>
      <w:szCs w:val="20"/>
      <w:lang w:val="es-ES_tradnl"/>
    </w:rPr>
  </w:style>
  <w:style w:type="character" w:styleId="Refdenotaalpie">
    <w:name w:val="footnote reference"/>
    <w:rsid w:val="00831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28469A01E91F4EA3DC30ED58C26196" ma:contentTypeVersion="8" ma:contentTypeDescription="Crear nuevo documento." ma:contentTypeScope="" ma:versionID="bf031a1e3d89db8f5a6f011abd497884">
  <xsd:schema xmlns:xsd="http://www.w3.org/2001/XMLSchema" xmlns:xs="http://www.w3.org/2001/XMLSchema" xmlns:p="http://schemas.microsoft.com/office/2006/metadata/properties" xmlns:ns2="bc9f24d6-1448-41a3-8660-98454b7d04db" xmlns:ns3="4fbed831-0220-4262-b12d-3feb2972458e" xmlns:ns4="63dcaeb9-1ad9-4d1b-9ffb-ea3e2c117d82" targetNamespace="http://schemas.microsoft.com/office/2006/metadata/properties" ma:root="true" ma:fieldsID="04ad5d8ed42fb239dc8c2af3392c3fff" ns2:_="" ns3:_="" ns4:_="">
    <xsd:import namespace="bc9f24d6-1448-41a3-8660-98454b7d04db"/>
    <xsd:import namespace="4fbed831-0220-4262-b12d-3feb2972458e"/>
    <xsd:import namespace="63dcaeb9-1ad9-4d1b-9ffb-ea3e2c117d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24d6-1448-41a3-8660-98454b7d0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d831-0220-4262-b12d-3feb297245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aeb9-1ad9-4d1b-9ffb-ea3e2c117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13E3-B0A0-4DCA-8446-DACAE8F74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7C2AE-648C-4F74-940D-17B76D932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A864D-490B-48FB-9890-B71B35E76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f24d6-1448-41a3-8660-98454b7d04db"/>
    <ds:schemaRef ds:uri="4fbed831-0220-4262-b12d-3feb2972458e"/>
    <ds:schemaRef ds:uri="63dcaeb9-1ad9-4d1b-9ffb-ea3e2c117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46FE-1586-4488-ADD2-440C256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alderón  Marchena</dc:creator>
  <cp:keywords/>
  <dc:description/>
  <cp:lastModifiedBy>Melissa Mora</cp:lastModifiedBy>
  <cp:revision>2</cp:revision>
  <cp:lastPrinted>2018-03-22T16:22:00Z</cp:lastPrinted>
  <dcterms:created xsi:type="dcterms:W3CDTF">2018-06-26T14:03:00Z</dcterms:created>
  <dcterms:modified xsi:type="dcterms:W3CDTF">2018-06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469A01E91F4EA3DC30ED58C26196</vt:lpwstr>
  </property>
</Properties>
</file>